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163CE4" w:rsidP="00201098">
      <w:pPr>
        <w:pStyle w:val="Title"/>
      </w:pPr>
      <w:r>
        <w:t>Nhân Sự</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t>00</w:t>
      </w:r>
    </w:p>
    <w:p w:rsidR="003B0D8F" w:rsidRDefault="00A577DE" w:rsidP="003B0D8F">
      <w:pPr>
        <w:pStyle w:val="Subtitle"/>
      </w:pPr>
      <w:r>
        <w:t>Mã Tài Liệ</w:t>
      </w:r>
      <w:r w:rsidR="00163CE4">
        <w:t>u: REQ_4</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9F7EE9">
            <w:pPr>
              <w:pStyle w:val="ChartBodyCopy"/>
            </w:pPr>
            <w:r>
              <w:t>Hoàn Thành Bản Phân Tích Thiết Kế  - Thành Viên: Châu Minh Tuấn</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docGrid w:linePitch="360"/>
        </w:sectPr>
      </w:pPr>
    </w:p>
    <w:p w:rsidR="00F74D2B" w:rsidRPr="00F74D2B" w:rsidRDefault="00F74D2B" w:rsidP="00F74D2B">
      <w:pPr>
        <w:pStyle w:val="Heading1"/>
      </w:pPr>
      <w:r>
        <w:lastRenderedPageBreak/>
        <w:t xml:space="preserve">Phân Tích </w:t>
      </w:r>
      <w:r w:rsidR="00163CE4">
        <w:t>Nhân Sự</w:t>
      </w:r>
    </w:p>
    <w:p w:rsidR="007A43FC" w:rsidRDefault="00F74D2B" w:rsidP="006E6D6B">
      <w:pPr>
        <w:pStyle w:val="Heading2"/>
      </w:pPr>
      <w:r>
        <w:t xml:space="preserve">Mô Tả </w:t>
      </w:r>
    </w:p>
    <w:p w:rsidR="000D562B" w:rsidRDefault="00163CE4" w:rsidP="00163CE4">
      <w:pPr>
        <w:spacing w:line="360" w:lineRule="auto"/>
        <w:rPr>
          <w:rFonts w:asciiTheme="minorHAnsi" w:hAnsiTheme="minorHAnsi" w:cstheme="minorHAnsi"/>
          <w:sz w:val="32"/>
          <w:szCs w:val="24"/>
        </w:rPr>
      </w:pPr>
      <w:r>
        <w:rPr>
          <w:rFonts w:asciiTheme="minorHAnsi" w:hAnsiTheme="minorHAnsi" w:cstheme="minorHAnsi"/>
          <w:sz w:val="32"/>
          <w:szCs w:val="24"/>
        </w:rPr>
        <w:t>Phòng Nhân sự là nơi quản lý tất cả các hoạt động liên quan đến nhân viên trong một công ty.</w:t>
      </w:r>
    </w:p>
    <w:p w:rsidR="00163CE4" w:rsidRDefault="00163CE4" w:rsidP="00163CE4">
      <w:pPr>
        <w:spacing w:line="360" w:lineRule="auto"/>
        <w:rPr>
          <w:rFonts w:asciiTheme="minorHAnsi" w:hAnsiTheme="minorHAnsi" w:cstheme="minorHAnsi"/>
          <w:sz w:val="32"/>
          <w:szCs w:val="24"/>
        </w:rPr>
      </w:pPr>
      <w:r>
        <w:rPr>
          <w:rFonts w:asciiTheme="minorHAnsi" w:hAnsiTheme="minorHAnsi" w:cstheme="minorHAnsi"/>
          <w:sz w:val="32"/>
          <w:szCs w:val="24"/>
        </w:rPr>
        <w:t>Đây sẽ là nơi lưu trữ tất cả các thông tin của nhân viên trong công ty.</w:t>
      </w:r>
    </w:p>
    <w:p w:rsidR="00163CE4" w:rsidRPr="00163CE4" w:rsidRDefault="00163CE4" w:rsidP="00163CE4">
      <w:pPr>
        <w:spacing w:line="360" w:lineRule="auto"/>
        <w:rPr>
          <w:rFonts w:asciiTheme="minorHAnsi" w:hAnsiTheme="minorHAnsi" w:cstheme="minorHAnsi"/>
          <w:sz w:val="32"/>
          <w:szCs w:val="24"/>
        </w:rPr>
      </w:pPr>
      <w:r>
        <w:rPr>
          <w:rFonts w:asciiTheme="minorHAnsi" w:hAnsiTheme="minorHAnsi" w:cstheme="minorHAnsi"/>
          <w:sz w:val="32"/>
          <w:szCs w:val="24"/>
        </w:rPr>
        <w:t>Việc tuyển dung nhân viên đều phụ thuộc cốt lõi vào yếu tố con người, trong phòng nhân viên sẻ có các nhân viên về nhân sự, họ sẻ quản lý việc tuyển dụng như thế nào.</w:t>
      </w:r>
    </w:p>
    <w:p w:rsidR="006E6D6B" w:rsidRDefault="00F74D2B" w:rsidP="006E6D6B">
      <w:pPr>
        <w:pStyle w:val="Heading2"/>
      </w:pPr>
      <w:r>
        <w:t>Chức năng chính</w:t>
      </w:r>
    </w:p>
    <w:p w:rsidR="00163CE4" w:rsidRPr="00163CE4" w:rsidRDefault="00163CE4" w:rsidP="00163CE4">
      <w:pPr>
        <w:pStyle w:val="ListParagraph"/>
        <w:numPr>
          <w:ilvl w:val="0"/>
          <w:numId w:val="21"/>
        </w:numPr>
        <w:rPr>
          <w:lang w:val="vi-VN"/>
        </w:rPr>
      </w:pPr>
      <w:r>
        <w:rPr>
          <w:sz w:val="28"/>
        </w:rPr>
        <w:t>Thêm Nhân Viên</w:t>
      </w:r>
    </w:p>
    <w:p w:rsidR="00163CE4" w:rsidRPr="00163CE4" w:rsidRDefault="00163CE4" w:rsidP="00163CE4">
      <w:pPr>
        <w:pStyle w:val="ListParagraph"/>
        <w:numPr>
          <w:ilvl w:val="0"/>
          <w:numId w:val="21"/>
        </w:numPr>
        <w:rPr>
          <w:lang w:val="vi-VN"/>
        </w:rPr>
      </w:pPr>
      <w:r>
        <w:rPr>
          <w:sz w:val="28"/>
        </w:rPr>
        <w:t>Sửa Thông Tin Nhân viên</w:t>
      </w:r>
    </w:p>
    <w:p w:rsidR="00163CE4" w:rsidRPr="00163CE4" w:rsidRDefault="00163CE4" w:rsidP="00163CE4">
      <w:pPr>
        <w:pStyle w:val="ListParagraph"/>
        <w:numPr>
          <w:ilvl w:val="0"/>
          <w:numId w:val="21"/>
        </w:numPr>
        <w:rPr>
          <w:lang w:val="vi-VN"/>
        </w:rPr>
      </w:pPr>
      <w:r>
        <w:rPr>
          <w:sz w:val="28"/>
        </w:rPr>
        <w:t>Xin nghĩ phép</w:t>
      </w:r>
    </w:p>
    <w:p w:rsidR="00163CE4" w:rsidRPr="00163CE4" w:rsidRDefault="00163CE4" w:rsidP="00163CE4">
      <w:pPr>
        <w:pStyle w:val="ListParagraph"/>
        <w:numPr>
          <w:ilvl w:val="0"/>
          <w:numId w:val="21"/>
        </w:numPr>
        <w:rPr>
          <w:lang w:val="vi-VN"/>
        </w:rPr>
      </w:pPr>
      <w:r>
        <w:rPr>
          <w:sz w:val="28"/>
        </w:rPr>
        <w:t>Tìm Kiếm Nhân Viên</w:t>
      </w:r>
    </w:p>
    <w:p w:rsidR="00793A57" w:rsidRDefault="002D4879" w:rsidP="009F7EE9">
      <w:pPr>
        <w:pStyle w:val="Heading1"/>
      </w:pPr>
      <w:r w:rsidRPr="002D4879">
        <w:rPr>
          <w:noProof/>
        </w:rPr>
        <w:lastRenderedPageBreak/>
        <w:drawing>
          <wp:anchor distT="0" distB="0" distL="114300" distR="114300" simplePos="0" relativeHeight="251677696" behindDoc="0" locked="0" layoutInCell="1" allowOverlap="1" wp14:anchorId="4D21F43F" wp14:editId="2AA3E164">
            <wp:simplePos x="0" y="0"/>
            <wp:positionH relativeFrom="column">
              <wp:posOffset>1013460</wp:posOffset>
            </wp:positionH>
            <wp:positionV relativeFrom="paragraph">
              <wp:posOffset>315595</wp:posOffset>
            </wp:positionV>
            <wp:extent cx="3429000" cy="3314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3314700"/>
                    </a:xfrm>
                    <a:prstGeom prst="rect">
                      <a:avLst/>
                    </a:prstGeom>
                    <a:noFill/>
                    <a:ln>
                      <a:noFill/>
                    </a:ln>
                  </pic:spPr>
                </pic:pic>
              </a:graphicData>
            </a:graphic>
          </wp:anchor>
        </w:drawing>
      </w:r>
      <w:r w:rsidR="00F74D2B">
        <w:t>Phân Tích Use Case</w:t>
      </w:r>
    </w:p>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t xml:space="preserve">Use Case: </w:t>
      </w:r>
      <w:r w:rsidR="002D4879">
        <w:rPr>
          <w:sz w:val="32"/>
          <w:u w:val="single"/>
        </w:rPr>
        <w:t>Thêm Nhân Viên</w:t>
      </w:r>
    </w:p>
    <w:p w:rsidR="006807FC" w:rsidRDefault="006807FC" w:rsidP="006807FC">
      <w:pPr>
        <w:rPr>
          <w:b/>
        </w:rPr>
      </w:pPr>
      <w:r>
        <w:rPr>
          <w:b/>
        </w:rPr>
        <w:t>Mã UseCase</w:t>
      </w:r>
      <w:r w:rsidR="002D4879">
        <w:rPr>
          <w:b/>
        </w:rPr>
        <w:t>: UC4_1</w:t>
      </w:r>
    </w:p>
    <w:p w:rsidR="006807FC" w:rsidRPr="006807FC" w:rsidRDefault="006807FC" w:rsidP="006807FC">
      <w:pPr>
        <w:rPr>
          <w:b/>
        </w:rPr>
      </w:pPr>
    </w:p>
    <w:p w:rsidR="0027262A" w:rsidRDefault="00F74D2B" w:rsidP="00607C19">
      <w:pPr>
        <w:pStyle w:val="Heading3"/>
        <w:ind w:left="720"/>
      </w:pPr>
      <w:r>
        <w:t>Mô Tả Use Case</w:t>
      </w:r>
    </w:p>
    <w:p w:rsidR="00F74D2B" w:rsidRDefault="002D4879" w:rsidP="00D452D4">
      <w:pPr>
        <w:widowControl w:val="0"/>
        <w:spacing w:after="160" w:line="360" w:lineRule="auto"/>
        <w:rPr>
          <w:rFonts w:ascii="Cambria" w:hAnsi="Cambria" w:cs="Cambria"/>
          <w:sz w:val="24"/>
          <w:szCs w:val="28"/>
        </w:rPr>
      </w:pPr>
      <w:r>
        <w:rPr>
          <w:rFonts w:ascii="Cambria" w:hAnsi="Cambria" w:cs="Cambria"/>
          <w:sz w:val="24"/>
          <w:szCs w:val="28"/>
        </w:rPr>
        <w:t>Khi có yêu cầu tuyển dụ</w:t>
      </w:r>
      <w:r w:rsidR="00E72A34">
        <w:rPr>
          <w:rFonts w:ascii="Cambria" w:hAnsi="Cambria" w:cs="Cambria"/>
          <w:sz w:val="24"/>
          <w:szCs w:val="28"/>
        </w:rPr>
        <w:t>ng thêm nhân viên, sau khi phỏng vấn thành công [Yếu tố con người] thì Người quản lý nhân sự sẻ thêm thông tin của nhân viên đó vào trong hệ thống để thuận tiện việc quản lý.</w:t>
      </w:r>
    </w:p>
    <w:p w:rsidR="00372E44" w:rsidRDefault="00372E44" w:rsidP="00D452D4">
      <w:pPr>
        <w:widowControl w:val="0"/>
        <w:spacing w:after="160" w:line="360" w:lineRule="auto"/>
        <w:rPr>
          <w:rFonts w:ascii="Cambria" w:hAnsi="Cambria" w:cs="Cambria"/>
          <w:sz w:val="24"/>
          <w:szCs w:val="28"/>
        </w:rPr>
      </w:pPr>
      <w:r>
        <w:rPr>
          <w:rFonts w:ascii="Cambria" w:hAnsi="Cambria" w:cs="Cambria"/>
          <w:sz w:val="24"/>
          <w:szCs w:val="28"/>
        </w:rPr>
        <w:t>Thông Tin Nhân Viên Bao Gồm:</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Họ Tên</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Ngày Tháng Năm Sinh</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Tuổi</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Đia Chỉ</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So Điện thoại liên lạc</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Chức vụ</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Phòng ban</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Ngày bắt đâu làm việc</w:t>
      </w:r>
    </w:p>
    <w:p w:rsidR="00372E44" w:rsidRPr="00372E44" w:rsidRDefault="00372E44" w:rsidP="00372E44">
      <w:pPr>
        <w:pStyle w:val="ListParagraph"/>
        <w:widowControl w:val="0"/>
        <w:numPr>
          <w:ilvl w:val="0"/>
          <w:numId w:val="29"/>
        </w:numPr>
        <w:spacing w:after="0" w:line="360" w:lineRule="auto"/>
        <w:rPr>
          <w:rFonts w:ascii="Cambria" w:hAnsi="Cambria" w:cs="Cambria"/>
          <w:sz w:val="24"/>
          <w:szCs w:val="28"/>
        </w:rPr>
      </w:pPr>
      <w:r w:rsidRPr="00372E44">
        <w:rPr>
          <w:rFonts w:ascii="Cambria" w:hAnsi="Cambria" w:cs="Cambria"/>
          <w:sz w:val="24"/>
          <w:szCs w:val="28"/>
        </w:rPr>
        <w:t>Tình Trạng</w:t>
      </w:r>
    </w:p>
    <w:p w:rsidR="007A43FC" w:rsidRDefault="00D452D4" w:rsidP="00607C19">
      <w:pPr>
        <w:pStyle w:val="Heading3"/>
        <w:ind w:left="720"/>
      </w:pPr>
      <w:r>
        <w:t>Actor</w:t>
      </w:r>
    </w:p>
    <w:p w:rsidR="00D452D4" w:rsidRPr="00CC5FBB" w:rsidRDefault="00372E44" w:rsidP="00D452D4">
      <w:pPr>
        <w:ind w:left="576"/>
        <w:rPr>
          <w:sz w:val="28"/>
        </w:rPr>
      </w:pPr>
      <w:r>
        <w:rPr>
          <w:sz w:val="28"/>
        </w:rPr>
        <w:t>Actor Chính: Nhân Viên Quản lý nhân sự</w:t>
      </w:r>
    </w:p>
    <w:p w:rsidR="00CC5FBB" w:rsidRDefault="006E6D6B" w:rsidP="00607C19">
      <w:pPr>
        <w:pStyle w:val="Heading3"/>
        <w:ind w:left="720"/>
      </w:pPr>
      <w:r>
        <w:t xml:space="preserve">Stakeholders </w:t>
      </w:r>
    </w:p>
    <w:p w:rsidR="00CC5FBB" w:rsidRDefault="00372E44" w:rsidP="00CC5FBB">
      <w:pPr>
        <w:pStyle w:val="ListParagraph"/>
        <w:rPr>
          <w:sz w:val="28"/>
        </w:rPr>
      </w:pPr>
      <w:r>
        <w:rPr>
          <w:sz w:val="28"/>
        </w:rPr>
        <w:t>Phòng Nhân Sự</w:t>
      </w:r>
    </w:p>
    <w:p w:rsidR="00372E44" w:rsidRDefault="00372E44" w:rsidP="00CC5FBB">
      <w:pPr>
        <w:pStyle w:val="ListParagraph"/>
      </w:pPr>
    </w:p>
    <w:p w:rsidR="0027262A" w:rsidRDefault="0027262A" w:rsidP="00607C19">
      <w:pPr>
        <w:pStyle w:val="Heading3"/>
        <w:ind w:left="720"/>
      </w:pPr>
      <w:r>
        <w:t>Preconditions</w:t>
      </w:r>
      <w:r w:rsidR="00CC5FBB">
        <w:t xml:space="preserve"> – Tiền điểu Kiện</w:t>
      </w:r>
    </w:p>
    <w:p w:rsidR="00CC5FBB" w:rsidRPr="00BB5C4A" w:rsidRDefault="00372E44" w:rsidP="00DD7CAE">
      <w:pPr>
        <w:pStyle w:val="ListParagraph"/>
        <w:numPr>
          <w:ilvl w:val="0"/>
          <w:numId w:val="28"/>
        </w:numPr>
        <w:jc w:val="both"/>
      </w:pPr>
      <w:r>
        <w:rPr>
          <w:rFonts w:ascii="Cambria" w:hAnsi="Cambria" w:cs="Cambria"/>
          <w:bCs/>
          <w:sz w:val="28"/>
          <w:szCs w:val="28"/>
        </w:rPr>
        <w:t>Khi Nhân Viên đã được phỏng vấn thành công [Yếu tố con người]</w:t>
      </w:r>
    </w:p>
    <w:p w:rsidR="006807FC" w:rsidRPr="00CC5FBB" w:rsidRDefault="006807FC" w:rsidP="006807FC">
      <w:pPr>
        <w:jc w:val="both"/>
      </w:pPr>
    </w:p>
    <w:p w:rsidR="006E6D6B" w:rsidRDefault="00CC5FBB" w:rsidP="00607C19">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544AF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6678C8"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372E44">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372E44">
              <w:rPr>
                <w:rFonts w:ascii="Cambria" w:hAnsi="Cambria" w:cs="Cambria"/>
                <w:sz w:val="28"/>
                <w:szCs w:val="28"/>
              </w:rPr>
              <w:t>Chọn Thêm Nhân Viê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372E44" w:rsidRPr="006678C8" w:rsidRDefault="006678C8" w:rsidP="00372E44">
            <w:pPr>
              <w:pStyle w:val="ListParagraph"/>
              <w:widowControl w:val="0"/>
              <w:numPr>
                <w:ilvl w:val="0"/>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2.1 Hệ thống load ra một form gồm các thông tin cần thiết cho việ</w:t>
            </w:r>
            <w:r w:rsidR="00372E44">
              <w:rPr>
                <w:rFonts w:ascii="Cambria" w:hAnsi="Cambria" w:cs="Cambria"/>
                <w:sz w:val="28"/>
                <w:szCs w:val="28"/>
              </w:rPr>
              <w:t>c Thêm Nhân Viên</w:t>
            </w:r>
            <w:r w:rsidRPr="006678C8">
              <w:rPr>
                <w:rFonts w:ascii="Cambria" w:hAnsi="Cambria" w:cs="Cambria"/>
                <w:sz w:val="28"/>
                <w:szCs w:val="28"/>
              </w:rPr>
              <w:t xml:space="preserve"> </w:t>
            </w:r>
          </w:p>
          <w:p w:rsidR="006678C8" w:rsidRPr="006678C8" w:rsidRDefault="006678C8" w:rsidP="00372E44">
            <w:pPr>
              <w:pStyle w:val="ListParagraph"/>
              <w:widowControl w:val="0"/>
              <w:suppressAutoHyphens/>
              <w:spacing w:before="0" w:after="0" w:line="276" w:lineRule="auto"/>
              <w:ind w:left="1080"/>
              <w:rPr>
                <w:rFonts w:ascii="Cambria" w:hAnsi="Cambria" w:cs="Cambria"/>
                <w:sz w:val="28"/>
                <w:szCs w:val="28"/>
              </w:rPr>
            </w:pP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Default="006678C8" w:rsidP="006678C8">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Điền đầy đủ các thông tin cần thiết</w:t>
            </w:r>
          </w:p>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0F6B1C"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F6B1C" w:rsidRPr="00162958" w:rsidRDefault="000F6B1C" w:rsidP="000F6B1C">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F6B1C" w:rsidRPr="00162958" w:rsidRDefault="000F6B1C" w:rsidP="000F6B1C">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Thông báo cho người dùng thành công.</w:t>
            </w:r>
          </w:p>
        </w:tc>
      </w:tr>
    </w:tbl>
    <w:p w:rsidR="0027262A" w:rsidRDefault="00F20CA9" w:rsidP="00607C19">
      <w:pPr>
        <w:pStyle w:val="Heading3"/>
        <w:ind w:left="720"/>
      </w:pPr>
      <w:r>
        <w:t>Alternate flow and Exception</w:t>
      </w:r>
    </w:p>
    <w:p w:rsidR="0027262A" w:rsidRPr="00A30E70" w:rsidRDefault="007E45C2" w:rsidP="00854A81">
      <w:pPr>
        <w:pStyle w:val="ListNumber"/>
        <w:numPr>
          <w:ilvl w:val="0"/>
          <w:numId w:val="11"/>
        </w:numPr>
        <w:rPr>
          <w:sz w:val="28"/>
        </w:rPr>
      </w:pPr>
      <w:r w:rsidRPr="00A30E70">
        <w:rPr>
          <w:b/>
          <w:sz w:val="28"/>
        </w:rPr>
        <w:t>Exception</w:t>
      </w:r>
      <w:r w:rsidRPr="00A30E70">
        <w:rPr>
          <w:sz w:val="28"/>
        </w:rPr>
        <w:t xml:space="preserve">: </w:t>
      </w:r>
      <w:r w:rsidR="000F6B1C">
        <w:rPr>
          <w:sz w:val="28"/>
        </w:rPr>
        <w:t>Thông tin nhập Không Chính xác</w:t>
      </w:r>
      <w:r w:rsidR="0027262A" w:rsidRPr="00A30E70">
        <w:rPr>
          <w:sz w:val="28"/>
        </w:rPr>
        <w:t>:</w:t>
      </w:r>
    </w:p>
    <w:p w:rsidR="007E45C2" w:rsidRPr="00A30E70" w:rsidRDefault="000F6B1C" w:rsidP="00940EBD">
      <w:pPr>
        <w:pStyle w:val="ListNumber2"/>
        <w:rPr>
          <w:sz w:val="28"/>
        </w:rPr>
      </w:pPr>
      <w:r>
        <w:rPr>
          <w:sz w:val="28"/>
        </w:rPr>
        <w:t>Thông báo cho người dùng yêu cầu thực hiện lại</w:t>
      </w:r>
    </w:p>
    <w:p w:rsidR="007E45C2" w:rsidRPr="00A30E70" w:rsidRDefault="007E45C2" w:rsidP="007E45C2">
      <w:pPr>
        <w:pStyle w:val="NoSpacing"/>
        <w:rPr>
          <w:sz w:val="28"/>
        </w:rPr>
      </w:pPr>
    </w:p>
    <w:p w:rsidR="007E45C2" w:rsidRDefault="00FF5CDD" w:rsidP="009A69E2">
      <w:pPr>
        <w:pStyle w:val="ListNumber"/>
        <w:numPr>
          <w:ilvl w:val="0"/>
          <w:numId w:val="11"/>
        </w:numPr>
        <w:rPr>
          <w:sz w:val="28"/>
        </w:rPr>
      </w:pPr>
      <w:r w:rsidRPr="00A30E70">
        <w:rPr>
          <w:b/>
          <w:sz w:val="28"/>
        </w:rPr>
        <w:t>Exception</w:t>
      </w:r>
      <w:r w:rsidR="007E45C2" w:rsidRPr="00A30E70">
        <w:rPr>
          <w:sz w:val="28"/>
        </w:rPr>
        <w:t xml:space="preserve">: </w:t>
      </w:r>
      <w:r w:rsidR="000F6B1C">
        <w:rPr>
          <w:sz w:val="28"/>
        </w:rPr>
        <w:t>Mất kết nối, không lưu vào cơ sở dữ liệu thành công</w:t>
      </w:r>
      <w:r w:rsidR="006678C8" w:rsidRPr="00A30E70">
        <w:rPr>
          <w:sz w:val="28"/>
        </w:rPr>
        <w:t>:</w:t>
      </w:r>
    </w:p>
    <w:p w:rsidR="000F6B1C" w:rsidRPr="000F6B1C" w:rsidRDefault="000F6B1C" w:rsidP="000F6B1C">
      <w:pPr>
        <w:pStyle w:val="ListNumber"/>
        <w:numPr>
          <w:ilvl w:val="0"/>
          <w:numId w:val="0"/>
        </w:numPr>
        <w:ind w:left="720" w:hanging="360"/>
        <w:rPr>
          <w:sz w:val="28"/>
        </w:rPr>
      </w:pPr>
      <w:r w:rsidRPr="000F6B1C">
        <w:rPr>
          <w:sz w:val="28"/>
        </w:rPr>
        <w:t>Thông báo cho người dùng và yêu cầu thử lại</w:t>
      </w:r>
    </w:p>
    <w:p w:rsidR="00A30E70" w:rsidRDefault="00A30E70" w:rsidP="00A30E70">
      <w:pPr>
        <w:pStyle w:val="ListNumber"/>
        <w:numPr>
          <w:ilvl w:val="0"/>
          <w:numId w:val="11"/>
        </w:numPr>
        <w:rPr>
          <w:sz w:val="28"/>
        </w:rPr>
      </w:pPr>
      <w:r w:rsidRPr="009B0D5D">
        <w:rPr>
          <w:b/>
          <w:sz w:val="28"/>
        </w:rPr>
        <w:t>Exception</w:t>
      </w:r>
      <w:r>
        <w:rPr>
          <w:sz w:val="28"/>
        </w:rPr>
        <w:t>: Đường truyền mạng gặp vấn để</w:t>
      </w:r>
    </w:p>
    <w:p w:rsidR="00A30E70" w:rsidRPr="00A30E70" w:rsidRDefault="00A30E70" w:rsidP="00E10F48">
      <w:pPr>
        <w:pStyle w:val="ListNumber"/>
        <w:numPr>
          <w:ilvl w:val="0"/>
          <w:numId w:val="0"/>
        </w:numPr>
        <w:ind w:left="360"/>
        <w:rPr>
          <w:sz w:val="28"/>
        </w:rPr>
      </w:pPr>
      <w:r>
        <w:rPr>
          <w:sz w:val="28"/>
        </w:rPr>
        <w:t>Yêu cầu bộ phận kỹ thuật kiểm tra lại đường truyển mạng.</w:t>
      </w:r>
    </w:p>
    <w:p w:rsidR="009A69E2" w:rsidRPr="00A30E70" w:rsidRDefault="009A69E2" w:rsidP="009A69E2">
      <w:pPr>
        <w:pStyle w:val="ListNumber"/>
        <w:numPr>
          <w:ilvl w:val="0"/>
          <w:numId w:val="11"/>
        </w:numPr>
        <w:rPr>
          <w:sz w:val="28"/>
        </w:rPr>
      </w:pPr>
      <w:r w:rsidRPr="00A30E70">
        <w:rPr>
          <w:b/>
          <w:sz w:val="28"/>
        </w:rPr>
        <w:t>Alternate</w:t>
      </w:r>
      <w:r w:rsidRPr="00A30E70">
        <w:rPr>
          <w:sz w:val="28"/>
        </w:rPr>
        <w:t>: Hủy thao tác trong quá trình thực hiện</w:t>
      </w:r>
    </w:p>
    <w:p w:rsidR="009A69E2" w:rsidRDefault="009A69E2" w:rsidP="009A69E2">
      <w:pPr>
        <w:pStyle w:val="ListNumber"/>
        <w:numPr>
          <w:ilvl w:val="0"/>
          <w:numId w:val="0"/>
        </w:numPr>
        <w:ind w:left="360"/>
      </w:pPr>
      <w:r w:rsidRPr="00A30E70">
        <w:rPr>
          <w:sz w:val="28"/>
        </w:rPr>
        <w:t>Thực hiện lại bước 3.1</w:t>
      </w:r>
    </w:p>
    <w:p w:rsidR="0069425F" w:rsidRDefault="0069425F" w:rsidP="00607C19">
      <w:pPr>
        <w:pStyle w:val="Heading3"/>
        <w:ind w:left="720"/>
      </w:pPr>
      <w:r>
        <w:t>Post Conditions</w:t>
      </w:r>
    </w:p>
    <w:p w:rsidR="006678C8" w:rsidRPr="00FF5CDD" w:rsidRDefault="000F6B1C" w:rsidP="006678C8">
      <w:r>
        <w:rPr>
          <w:rFonts w:ascii="Cambria" w:hAnsi="Cambria" w:cs="Cambria"/>
          <w:bCs/>
          <w:sz w:val="28"/>
          <w:szCs w:val="28"/>
          <w:lang w:val="en"/>
        </w:rPr>
        <w:t>Thông tin nhân viên được thêm vào cơ sỡ dữ liệu</w:t>
      </w:r>
    </w:p>
    <w:p w:rsidR="0069425F" w:rsidRDefault="00A30E70" w:rsidP="00607C19">
      <w:pPr>
        <w:pStyle w:val="Heading3"/>
        <w:ind w:left="720"/>
      </w:pPr>
      <w:r>
        <w:t>Điều Kiện Thành Công</w:t>
      </w:r>
    </w:p>
    <w:p w:rsidR="001F6473" w:rsidRPr="00BB5C4A" w:rsidRDefault="000F6B1C" w:rsidP="00A30E70">
      <w:pPr>
        <w:ind w:left="720"/>
        <w:rPr>
          <w:sz w:val="24"/>
        </w:rPr>
      </w:pPr>
      <w:r>
        <w:rPr>
          <w:sz w:val="24"/>
        </w:rPr>
        <w:t>Thông tin nhân viên được thêm thành công vào Cơ sỡ dữ liệu</w:t>
      </w:r>
    </w:p>
    <w:p w:rsidR="0069425F" w:rsidRPr="00BB5C4A" w:rsidRDefault="0069425F" w:rsidP="00607C19">
      <w:pPr>
        <w:pStyle w:val="Heading3"/>
        <w:ind w:left="720"/>
        <w:rPr>
          <w:sz w:val="24"/>
        </w:rPr>
      </w:pPr>
      <w:r w:rsidRPr="00BB5C4A">
        <w:rPr>
          <w:sz w:val="24"/>
        </w:rPr>
        <w:t>Failure End Condition</w:t>
      </w:r>
    </w:p>
    <w:p w:rsidR="0069425F" w:rsidRPr="00BB5C4A" w:rsidRDefault="00A30E70" w:rsidP="00A30E70">
      <w:pPr>
        <w:ind w:left="720"/>
        <w:rPr>
          <w:sz w:val="24"/>
        </w:rPr>
      </w:pPr>
      <w:r w:rsidRPr="00BB5C4A">
        <w:rPr>
          <w:sz w:val="24"/>
        </w:rPr>
        <w:t>Trong quá trình thực hiện, Actor hủy thao tác hoặc có các lỗi xảy ra như trong Mục [3.1.6] đề cập</w:t>
      </w:r>
    </w:p>
    <w:p w:rsidR="0027262A" w:rsidRPr="00BB5C4A" w:rsidRDefault="008F1302" w:rsidP="00607C19">
      <w:pPr>
        <w:pStyle w:val="Heading3"/>
        <w:ind w:left="720"/>
        <w:rPr>
          <w:sz w:val="24"/>
        </w:rPr>
      </w:pPr>
      <w:r w:rsidRPr="00BB5C4A">
        <w:rPr>
          <w:sz w:val="24"/>
        </w:rPr>
        <w:t>Frequency</w:t>
      </w:r>
    </w:p>
    <w:p w:rsidR="009B0D5D" w:rsidRPr="00BB5C4A" w:rsidRDefault="000F6B1C" w:rsidP="009B0D5D">
      <w:pPr>
        <w:ind w:left="720"/>
        <w:rPr>
          <w:sz w:val="24"/>
        </w:rPr>
      </w:pPr>
      <w:r>
        <w:rPr>
          <w:sz w:val="24"/>
        </w:rPr>
        <w:t>Quá trình hiển thị form nhập và lưu được thực hiện trong vòng từ 5-10 giây</w:t>
      </w:r>
    </w:p>
    <w:p w:rsidR="007A43FC" w:rsidRPr="00BB5C4A" w:rsidRDefault="009B0D5D" w:rsidP="00607C19">
      <w:pPr>
        <w:pStyle w:val="Heading3"/>
        <w:ind w:left="720"/>
        <w:rPr>
          <w:sz w:val="24"/>
        </w:rPr>
      </w:pPr>
      <w:r w:rsidRPr="00BB5C4A">
        <w:rPr>
          <w:sz w:val="24"/>
        </w:rPr>
        <w:t>Hiệu Năng</w:t>
      </w:r>
    </w:p>
    <w:p w:rsidR="002552EE" w:rsidRPr="00BB5C4A" w:rsidRDefault="000F6B1C" w:rsidP="009B0D5D">
      <w:pPr>
        <w:ind w:left="720"/>
        <w:rPr>
          <w:sz w:val="24"/>
        </w:rPr>
      </w:pPr>
      <w:r>
        <w:rPr>
          <w:sz w:val="24"/>
        </w:rPr>
        <w:t>Thông tin nhân viên được lưu trong Cơ Sỡ dử liệu trong 5 giây từ khi nhấn nut Lưu</w:t>
      </w:r>
    </w:p>
    <w:p w:rsidR="007A43FC" w:rsidRPr="00BB5C4A" w:rsidRDefault="007A43FC" w:rsidP="00607C19">
      <w:pPr>
        <w:pStyle w:val="Heading3"/>
        <w:ind w:left="720"/>
        <w:rPr>
          <w:sz w:val="24"/>
        </w:rPr>
      </w:pPr>
      <w:r w:rsidRPr="00BB5C4A">
        <w:rPr>
          <w:sz w:val="24"/>
        </w:rPr>
        <w:t>Security</w:t>
      </w:r>
    </w:p>
    <w:p w:rsidR="002552EE" w:rsidRPr="00BB5C4A" w:rsidRDefault="004F787B" w:rsidP="009B0D5D">
      <w:pPr>
        <w:ind w:firstLine="720"/>
        <w:rPr>
          <w:sz w:val="24"/>
        </w:rPr>
      </w:pPr>
      <w:r>
        <w:rPr>
          <w:sz w:val="24"/>
        </w:rPr>
        <w:t>Bảo mật thông tin nhân viên. Không để thông tin nhân viên bị lộ ra.</w:t>
      </w:r>
    </w:p>
    <w:p w:rsidR="002552EE" w:rsidRDefault="002552EE" w:rsidP="002552EE"/>
    <w:p w:rsidR="004F787B" w:rsidRDefault="004F787B" w:rsidP="004F787B">
      <w:pPr>
        <w:pStyle w:val="Heading3"/>
        <w:ind w:left="720"/>
      </w:pPr>
      <w:r w:rsidRPr="004F787B">
        <w:rPr>
          <w:noProof/>
        </w:rPr>
        <w:drawing>
          <wp:anchor distT="0" distB="0" distL="114300" distR="114300" simplePos="0" relativeHeight="251678720" behindDoc="0" locked="0" layoutInCell="1" allowOverlap="1" wp14:anchorId="3E023DDB" wp14:editId="770BC722">
            <wp:simplePos x="0" y="0"/>
            <wp:positionH relativeFrom="column">
              <wp:posOffset>1615440</wp:posOffset>
            </wp:positionH>
            <wp:positionV relativeFrom="paragraph">
              <wp:posOffset>193675</wp:posOffset>
            </wp:positionV>
            <wp:extent cx="2263140" cy="53416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3140" cy="5341620"/>
                    </a:xfrm>
                    <a:prstGeom prst="rect">
                      <a:avLst/>
                    </a:prstGeom>
                    <a:noFill/>
                    <a:ln>
                      <a:noFill/>
                    </a:ln>
                  </pic:spPr>
                </pic:pic>
              </a:graphicData>
            </a:graphic>
            <wp14:sizeRelV relativeFrom="margin">
              <wp14:pctHeight>0</wp14:pctHeight>
            </wp14:sizeRelV>
          </wp:anchor>
        </w:drawing>
      </w:r>
      <w:r w:rsidR="009B0D5D">
        <w:t>Activity Diagram</w:t>
      </w:r>
    </w:p>
    <w:p w:rsidR="004F787B" w:rsidRDefault="004F787B" w:rsidP="004F787B"/>
    <w:p w:rsidR="004F787B" w:rsidRDefault="004F787B" w:rsidP="004F787B"/>
    <w:p w:rsidR="004F787B" w:rsidRDefault="004F787B" w:rsidP="004F787B"/>
    <w:p w:rsidR="004F787B" w:rsidRDefault="004F787B" w:rsidP="004F787B"/>
    <w:p w:rsidR="004F787B" w:rsidRDefault="004F787B" w:rsidP="004F787B"/>
    <w:p w:rsidR="004F787B" w:rsidRDefault="004F787B" w:rsidP="004F787B"/>
    <w:p w:rsidR="004F787B" w:rsidRDefault="004F787B" w:rsidP="004F787B"/>
    <w:p w:rsidR="004F787B" w:rsidRDefault="004F787B" w:rsidP="004F787B"/>
    <w:p w:rsidR="004F787B" w:rsidRPr="004F787B" w:rsidRDefault="004F787B" w:rsidP="004F787B"/>
    <w:p w:rsidR="006807FC" w:rsidRDefault="00093351" w:rsidP="00607C19">
      <w:pPr>
        <w:pStyle w:val="Heading3"/>
        <w:ind w:left="720"/>
      </w:pPr>
      <w:r w:rsidRPr="00093351">
        <w:rPr>
          <w:noProof/>
        </w:rPr>
        <w:drawing>
          <wp:anchor distT="0" distB="0" distL="114300" distR="114300" simplePos="0" relativeHeight="251682816" behindDoc="0" locked="0" layoutInCell="1" allowOverlap="1" wp14:anchorId="576A4DDC" wp14:editId="2439CF2F">
            <wp:simplePos x="0" y="0"/>
            <wp:positionH relativeFrom="column">
              <wp:posOffset>495300</wp:posOffset>
            </wp:positionH>
            <wp:positionV relativeFrom="paragraph">
              <wp:posOffset>231775</wp:posOffset>
            </wp:positionV>
            <wp:extent cx="4762500" cy="3124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8E2075">
        <w:t>Sequence Diagram</w:t>
      </w:r>
    </w:p>
    <w:p w:rsidR="004F787B" w:rsidRPr="004F787B" w:rsidRDefault="004F787B" w:rsidP="004F787B"/>
    <w:p w:rsidR="004F787B" w:rsidRPr="004F787B" w:rsidRDefault="004F787B" w:rsidP="004F787B"/>
    <w:p w:rsidR="008E2075" w:rsidRDefault="008E2075" w:rsidP="008E2075"/>
    <w:p w:rsidR="00DD7CAE" w:rsidRDefault="00DD7CAE" w:rsidP="00DD7CAE">
      <w:pPr>
        <w:pStyle w:val="Heading2"/>
        <w:rPr>
          <w:sz w:val="32"/>
          <w:u w:val="single"/>
        </w:rPr>
      </w:pPr>
      <w:r w:rsidRPr="00CC5FBB">
        <w:rPr>
          <w:sz w:val="32"/>
          <w:u w:val="single"/>
        </w:rPr>
        <w:t xml:space="preserve">Use Case: </w:t>
      </w:r>
      <w:r w:rsidR="004F787B">
        <w:rPr>
          <w:sz w:val="32"/>
          <w:u w:val="single"/>
        </w:rPr>
        <w:t>Sửa Thông Tin Nhân Viên</w:t>
      </w:r>
    </w:p>
    <w:p w:rsidR="00DD7CAE" w:rsidRDefault="001C108D" w:rsidP="00DD7CAE">
      <w:pPr>
        <w:rPr>
          <w:b/>
        </w:rPr>
      </w:pPr>
      <w:r>
        <w:rPr>
          <w:b/>
        </w:rPr>
        <w:t>Mã UseCase: UC4_2</w:t>
      </w:r>
    </w:p>
    <w:p w:rsidR="00DD7CAE" w:rsidRPr="006807FC" w:rsidRDefault="00DD7CAE" w:rsidP="00DD7CAE">
      <w:pPr>
        <w:rPr>
          <w:b/>
        </w:rPr>
      </w:pPr>
    </w:p>
    <w:p w:rsidR="00DD7CAE" w:rsidRDefault="00DD7CAE" w:rsidP="00DD7CAE">
      <w:pPr>
        <w:pStyle w:val="Heading3"/>
        <w:ind w:left="720"/>
      </w:pPr>
      <w:r>
        <w:t>Mô Tả Use Case</w:t>
      </w:r>
    </w:p>
    <w:p w:rsidR="00DD7CAE" w:rsidRPr="001C108D" w:rsidRDefault="001C108D" w:rsidP="00DD7CAE">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Khi Nhân viên có các thay đổi về thông tin lý lịch cũng như chức vụ thì ta cần đến chức năng Thay đổi Thông Tin Nhân Viên</w:t>
      </w:r>
    </w:p>
    <w:p w:rsidR="00DD7CAE" w:rsidRDefault="00DD7CAE" w:rsidP="00DD7CAE">
      <w:pPr>
        <w:pStyle w:val="Heading3"/>
        <w:ind w:left="720"/>
      </w:pPr>
      <w:r>
        <w:t>Actor</w:t>
      </w:r>
    </w:p>
    <w:p w:rsidR="00DD7CAE" w:rsidRPr="00CC5FBB" w:rsidRDefault="00DD7CAE" w:rsidP="00DD7CAE">
      <w:pPr>
        <w:ind w:left="576"/>
        <w:rPr>
          <w:sz w:val="28"/>
        </w:rPr>
      </w:pPr>
      <w:r w:rsidRPr="00CC5FBB">
        <w:rPr>
          <w:sz w:val="28"/>
        </w:rPr>
        <w:t xml:space="preserve">Actor Chính: Nhân Viên </w:t>
      </w:r>
      <w:r w:rsidR="001C108D">
        <w:rPr>
          <w:sz w:val="28"/>
        </w:rPr>
        <w:t>Quản lý nhân sự</w:t>
      </w:r>
    </w:p>
    <w:p w:rsidR="00DD7CAE" w:rsidRDefault="00DD7CAE" w:rsidP="00DD7CAE">
      <w:pPr>
        <w:pStyle w:val="Heading3"/>
        <w:ind w:left="720"/>
      </w:pPr>
      <w:r>
        <w:t xml:space="preserve">Stakeholders </w:t>
      </w:r>
    </w:p>
    <w:p w:rsidR="00DD7CAE" w:rsidRPr="00CC5FBB" w:rsidRDefault="001C108D" w:rsidP="00DD7CAE">
      <w:pPr>
        <w:pStyle w:val="ListParagraph"/>
        <w:numPr>
          <w:ilvl w:val="0"/>
          <w:numId w:val="15"/>
        </w:numPr>
        <w:rPr>
          <w:sz w:val="28"/>
        </w:rPr>
      </w:pPr>
      <w:r>
        <w:rPr>
          <w:sz w:val="28"/>
        </w:rPr>
        <w:t>Nhân Sự</w:t>
      </w:r>
    </w:p>
    <w:p w:rsidR="00DD7CAE" w:rsidRDefault="00DD7CAE" w:rsidP="00DD7CAE">
      <w:pPr>
        <w:pStyle w:val="ListParagraph"/>
      </w:pPr>
    </w:p>
    <w:p w:rsidR="00DD7CAE" w:rsidRDefault="00DD7CAE" w:rsidP="00DD7CAE">
      <w:pPr>
        <w:pStyle w:val="Heading3"/>
        <w:ind w:left="720"/>
      </w:pPr>
      <w:r>
        <w:lastRenderedPageBreak/>
        <w:t>Preconditions – Tiền điểu Kiện</w:t>
      </w:r>
    </w:p>
    <w:p w:rsidR="00DD7CAE" w:rsidRPr="00CC5FBB" w:rsidRDefault="001C108D" w:rsidP="00DD7CAE">
      <w:pPr>
        <w:pStyle w:val="ListParagraph"/>
        <w:numPr>
          <w:ilvl w:val="0"/>
          <w:numId w:val="24"/>
        </w:numPr>
        <w:jc w:val="both"/>
      </w:pPr>
      <w:r>
        <w:rPr>
          <w:rFonts w:asciiTheme="minorHAnsi" w:hAnsiTheme="minorHAnsi" w:cstheme="minorHAnsi"/>
          <w:bCs/>
          <w:sz w:val="28"/>
          <w:szCs w:val="28"/>
        </w:rPr>
        <w:t>Khi Thông tin nhân viên muốn sửa đã được lưu vào trong Cơ sở dữ liệu</w:t>
      </w:r>
    </w:p>
    <w:p w:rsidR="00DD7CAE" w:rsidRDefault="00DD7CAE" w:rsidP="00DD7CAE">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DD7CAE" w:rsidRPr="00162958" w:rsidTr="00544AF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DD7CAE" w:rsidRPr="00162958" w:rsidRDefault="00DD7CAE"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DD7CAE"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DD7CAE"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A56ED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A56ED9">
              <w:rPr>
                <w:rFonts w:ascii="Cambria" w:hAnsi="Cambria" w:cs="Cambria"/>
                <w:sz w:val="28"/>
                <w:szCs w:val="28"/>
              </w:rPr>
              <w:t>Sửa thông tin nhân viê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A56ED9" w:rsidRPr="00A56ED9" w:rsidRDefault="00DD7CAE" w:rsidP="00A56ED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sidR="00A56ED9">
              <w:rPr>
                <w:rFonts w:ascii="Cambria" w:hAnsi="Cambria" w:cs="Cambria"/>
                <w:sz w:val="28"/>
                <w:szCs w:val="28"/>
              </w:rPr>
              <w:t>gổm các thông tin nhân viên muốn sửa</w:t>
            </w:r>
          </w:p>
        </w:tc>
      </w:tr>
      <w:tr w:rsidR="00DD7CAE"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Default="00DD7CAE" w:rsidP="00DD7CAE">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sidR="00A56ED9">
              <w:rPr>
                <w:rFonts w:ascii="Cambria" w:hAnsi="Cambria" w:cs="Cambria"/>
                <w:sz w:val="28"/>
                <w:szCs w:val="28"/>
              </w:rPr>
              <w:t xml:space="preserve">Tiến hành sửa </w:t>
            </w:r>
          </w:p>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DD7CAE"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A56ED9" w:rsidP="00DD7CAE">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Hệ thống cập nhật vào cơ sở dữ liệu.</w:t>
            </w:r>
          </w:p>
        </w:tc>
      </w:tr>
    </w:tbl>
    <w:p w:rsidR="00DD7CAE" w:rsidRPr="00DD7CAE" w:rsidRDefault="00DD7CAE" w:rsidP="00DD7CAE"/>
    <w:p w:rsidR="00DD7CAE" w:rsidRDefault="00DD7CAE" w:rsidP="00DD7CAE">
      <w:pPr>
        <w:pStyle w:val="Heading3"/>
        <w:ind w:left="720"/>
      </w:pPr>
      <w:r>
        <w:t>Alternate flow and Exception</w:t>
      </w:r>
    </w:p>
    <w:p w:rsidR="00A56ED9" w:rsidRPr="00A30E70" w:rsidRDefault="00A56ED9" w:rsidP="00A56ED9">
      <w:pPr>
        <w:pStyle w:val="ListNumber"/>
        <w:numPr>
          <w:ilvl w:val="0"/>
          <w:numId w:val="30"/>
        </w:numPr>
        <w:rPr>
          <w:sz w:val="28"/>
        </w:rPr>
      </w:pPr>
      <w:r w:rsidRPr="00A30E70">
        <w:rPr>
          <w:b/>
          <w:sz w:val="28"/>
        </w:rPr>
        <w:t>Exception</w:t>
      </w:r>
      <w:r w:rsidRPr="00A30E70">
        <w:rPr>
          <w:sz w:val="28"/>
        </w:rPr>
        <w:t xml:space="preserve">: </w:t>
      </w:r>
      <w:r>
        <w:rPr>
          <w:sz w:val="28"/>
        </w:rPr>
        <w:t>Thông tin nhập Không Chính xác</w:t>
      </w:r>
      <w:r w:rsidRPr="00A30E70">
        <w:rPr>
          <w:sz w:val="28"/>
        </w:rPr>
        <w:t>:</w:t>
      </w:r>
    </w:p>
    <w:p w:rsidR="00A56ED9" w:rsidRPr="00A56ED9" w:rsidRDefault="00A56ED9" w:rsidP="00A56ED9">
      <w:pPr>
        <w:pStyle w:val="ListNumber2"/>
        <w:numPr>
          <w:ilvl w:val="1"/>
          <w:numId w:val="30"/>
        </w:numPr>
        <w:rPr>
          <w:sz w:val="28"/>
        </w:rPr>
      </w:pPr>
      <w:r>
        <w:rPr>
          <w:sz w:val="28"/>
        </w:rPr>
        <w:t>Thông báo cho người dùng yêu cầu thực hiện lại</w:t>
      </w:r>
    </w:p>
    <w:p w:rsidR="00A56ED9" w:rsidRDefault="00A56ED9" w:rsidP="00A56ED9">
      <w:pPr>
        <w:pStyle w:val="ListNumber"/>
        <w:numPr>
          <w:ilvl w:val="0"/>
          <w:numId w:val="30"/>
        </w:numPr>
        <w:rPr>
          <w:sz w:val="28"/>
        </w:rPr>
      </w:pPr>
      <w:r w:rsidRPr="00A30E70">
        <w:rPr>
          <w:b/>
          <w:sz w:val="28"/>
        </w:rPr>
        <w:t>Exception</w:t>
      </w:r>
      <w:r w:rsidRPr="00A30E70">
        <w:rPr>
          <w:sz w:val="28"/>
        </w:rPr>
        <w:t xml:space="preserve">: </w:t>
      </w:r>
      <w:r>
        <w:rPr>
          <w:sz w:val="28"/>
        </w:rPr>
        <w:t>Mất kết nối, không lưu vào cơ sở dữ liệu thành công</w:t>
      </w:r>
      <w:r w:rsidRPr="00A30E70">
        <w:rPr>
          <w:sz w:val="28"/>
        </w:rPr>
        <w:t>:</w:t>
      </w:r>
    </w:p>
    <w:p w:rsidR="00A56ED9" w:rsidRPr="000F6B1C" w:rsidRDefault="00A56ED9" w:rsidP="00A56ED9">
      <w:pPr>
        <w:pStyle w:val="ListNumber"/>
        <w:numPr>
          <w:ilvl w:val="1"/>
          <w:numId w:val="30"/>
        </w:numPr>
        <w:rPr>
          <w:sz w:val="28"/>
        </w:rPr>
      </w:pPr>
      <w:r w:rsidRPr="000F6B1C">
        <w:rPr>
          <w:sz w:val="28"/>
        </w:rPr>
        <w:t>Thông báo cho người dùng và yêu cầu thử lại</w:t>
      </w:r>
    </w:p>
    <w:p w:rsidR="00A56ED9" w:rsidRDefault="00A56ED9" w:rsidP="00A56ED9">
      <w:pPr>
        <w:pStyle w:val="ListNumber"/>
        <w:numPr>
          <w:ilvl w:val="0"/>
          <w:numId w:val="30"/>
        </w:numPr>
        <w:rPr>
          <w:sz w:val="28"/>
        </w:rPr>
      </w:pPr>
      <w:r w:rsidRPr="009B0D5D">
        <w:rPr>
          <w:b/>
          <w:sz w:val="28"/>
        </w:rPr>
        <w:t>Exception</w:t>
      </w:r>
      <w:r>
        <w:rPr>
          <w:sz w:val="28"/>
        </w:rPr>
        <w:t>: Đường truyền mạng gặp vấn để</w:t>
      </w:r>
    </w:p>
    <w:p w:rsidR="00A56ED9" w:rsidRPr="00A30E70" w:rsidRDefault="00A56ED9" w:rsidP="00A56ED9">
      <w:pPr>
        <w:pStyle w:val="ListNumber"/>
        <w:numPr>
          <w:ilvl w:val="1"/>
          <w:numId w:val="30"/>
        </w:numPr>
        <w:rPr>
          <w:sz w:val="28"/>
        </w:rPr>
      </w:pPr>
      <w:r>
        <w:rPr>
          <w:sz w:val="28"/>
        </w:rPr>
        <w:t>Yêu cầu bộ phận kỹ thuật kiểm tra lại đường truyển mạng.</w:t>
      </w:r>
    </w:p>
    <w:p w:rsidR="00A56ED9" w:rsidRPr="00A30E70" w:rsidRDefault="00A56ED9" w:rsidP="00A56ED9">
      <w:pPr>
        <w:pStyle w:val="ListNumber"/>
        <w:numPr>
          <w:ilvl w:val="0"/>
          <w:numId w:val="30"/>
        </w:numPr>
        <w:rPr>
          <w:sz w:val="28"/>
        </w:rPr>
      </w:pPr>
      <w:r w:rsidRPr="00A30E70">
        <w:rPr>
          <w:b/>
          <w:sz w:val="28"/>
        </w:rPr>
        <w:t>Alternate</w:t>
      </w:r>
      <w:r w:rsidRPr="00A30E70">
        <w:rPr>
          <w:sz w:val="28"/>
        </w:rPr>
        <w:t>: Hủy thao tác trong quá trình thực hiện</w:t>
      </w:r>
    </w:p>
    <w:p w:rsidR="00DD7CAE" w:rsidRDefault="00A56ED9" w:rsidP="00A56ED9">
      <w:pPr>
        <w:pStyle w:val="ListNumber"/>
        <w:numPr>
          <w:ilvl w:val="1"/>
          <w:numId w:val="30"/>
        </w:numPr>
      </w:pPr>
      <w:r w:rsidRPr="00A30E70">
        <w:rPr>
          <w:sz w:val="28"/>
        </w:rPr>
        <w:t>Thực hiện lại bước 3.1</w:t>
      </w:r>
    </w:p>
    <w:p w:rsidR="00DD7CAE" w:rsidRDefault="00DD7CAE" w:rsidP="00DD7CAE">
      <w:pPr>
        <w:pStyle w:val="Heading3"/>
        <w:ind w:left="720"/>
      </w:pPr>
      <w:r>
        <w:t>Post Conditions</w:t>
      </w:r>
    </w:p>
    <w:p w:rsidR="00DD7CAE" w:rsidRPr="00FF5CDD" w:rsidRDefault="00A56ED9" w:rsidP="0003215C">
      <w:pPr>
        <w:ind w:firstLine="720"/>
      </w:pPr>
      <w:r>
        <w:rPr>
          <w:rFonts w:ascii="Cambria" w:hAnsi="Cambria" w:cs="Cambria"/>
          <w:bCs/>
          <w:sz w:val="28"/>
          <w:szCs w:val="28"/>
          <w:lang w:val="en"/>
        </w:rPr>
        <w:t>Thông tin nhân viên sau khi sửa được cập nhật vào CSDL</w:t>
      </w:r>
    </w:p>
    <w:p w:rsidR="00DD7CAE" w:rsidRDefault="00DD7CAE" w:rsidP="00DD7CAE">
      <w:pPr>
        <w:pStyle w:val="Heading3"/>
        <w:ind w:left="720"/>
      </w:pPr>
      <w:r>
        <w:t>Điều Kiện Thành Công</w:t>
      </w:r>
    </w:p>
    <w:p w:rsidR="00DD7CAE" w:rsidRPr="001F6473" w:rsidRDefault="0003215C" w:rsidP="00DD7CAE">
      <w:pPr>
        <w:ind w:left="720"/>
      </w:pPr>
      <w:r>
        <w:t>Cập nhật dữ liệu hoàn tất cho nhân viên</w:t>
      </w:r>
    </w:p>
    <w:p w:rsidR="00DD7CAE" w:rsidRPr="0027262A" w:rsidRDefault="00DD7CAE" w:rsidP="00DD7CAE">
      <w:pPr>
        <w:pStyle w:val="Heading3"/>
        <w:ind w:left="720"/>
      </w:pPr>
      <w:r>
        <w:t>Failure End Condition</w:t>
      </w:r>
    </w:p>
    <w:p w:rsidR="00DD7CAE" w:rsidRDefault="00DD7CAE" w:rsidP="00DD7CAE">
      <w:pPr>
        <w:ind w:left="720"/>
      </w:pPr>
      <w:r>
        <w:t>Trong quá trình thực hiện, Actor hủy thao tác hoặc có các lỗi xảy ra như trong Mục</w:t>
      </w:r>
      <w:r w:rsidR="00A04D5C">
        <w:t xml:space="preserve"> [3.2</w:t>
      </w:r>
      <w:r>
        <w:t>.6] đề cập</w:t>
      </w:r>
    </w:p>
    <w:p w:rsidR="00DD7CAE" w:rsidRDefault="00DD7CAE" w:rsidP="00DD7CAE">
      <w:pPr>
        <w:pStyle w:val="Heading3"/>
        <w:ind w:left="720"/>
      </w:pPr>
      <w:r>
        <w:lastRenderedPageBreak/>
        <w:t>Frequency</w:t>
      </w:r>
    </w:p>
    <w:p w:rsidR="00DD7CAE" w:rsidRPr="009B0D5D" w:rsidRDefault="0003215C" w:rsidP="00DD7CAE">
      <w:pPr>
        <w:ind w:left="720"/>
      </w:pPr>
      <w:r>
        <w:t>Quá trình load Form và lưu diễn ra từ 2-6 giây</w:t>
      </w:r>
    </w:p>
    <w:p w:rsidR="00DD7CAE" w:rsidRDefault="00DD7CAE" w:rsidP="00DD7CAE">
      <w:pPr>
        <w:pStyle w:val="Heading3"/>
        <w:ind w:left="720"/>
      </w:pPr>
      <w:r>
        <w:t>Hiệu Năng</w:t>
      </w:r>
    </w:p>
    <w:p w:rsidR="00DD7CAE" w:rsidRPr="002552EE" w:rsidRDefault="0003215C" w:rsidP="00DD7CAE">
      <w:pPr>
        <w:ind w:left="720"/>
      </w:pPr>
      <w:r>
        <w:t>Lưu dữ liệu được thực hiện trong vòng 2 giây-  kể từ khi chọn nút lưu</w:t>
      </w:r>
    </w:p>
    <w:p w:rsidR="00DD7CAE" w:rsidRDefault="00DD7CAE" w:rsidP="00DD7CAE">
      <w:pPr>
        <w:pStyle w:val="Heading3"/>
        <w:ind w:left="720"/>
      </w:pPr>
      <w:r>
        <w:t>Security</w:t>
      </w:r>
    </w:p>
    <w:p w:rsidR="00DD7CAE" w:rsidRPr="002552EE" w:rsidRDefault="0003215C" w:rsidP="00DD7CAE">
      <w:pPr>
        <w:ind w:firstLine="720"/>
      </w:pPr>
      <w:r>
        <w:t>Bảo mật thông tin nhân viên, không làm lộ ra ngoài</w:t>
      </w:r>
    </w:p>
    <w:p w:rsidR="00DD7CAE" w:rsidRDefault="00DD7CAE" w:rsidP="00DD7CAE"/>
    <w:p w:rsidR="00DD7CAE" w:rsidRDefault="00093351" w:rsidP="00DD7CAE">
      <w:pPr>
        <w:pStyle w:val="Heading3"/>
        <w:ind w:left="720"/>
      </w:pPr>
      <w:r w:rsidRPr="00093351">
        <w:rPr>
          <w:noProof/>
        </w:rPr>
        <w:drawing>
          <wp:anchor distT="0" distB="0" distL="114300" distR="114300" simplePos="0" relativeHeight="251680768" behindDoc="0" locked="0" layoutInCell="1" allowOverlap="1" wp14:anchorId="722CD619" wp14:editId="3D1E6263">
            <wp:simplePos x="0" y="0"/>
            <wp:positionH relativeFrom="column">
              <wp:posOffset>1531620</wp:posOffset>
            </wp:positionH>
            <wp:positionV relativeFrom="paragraph">
              <wp:posOffset>239395</wp:posOffset>
            </wp:positionV>
            <wp:extent cx="2263140" cy="528066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3140" cy="5280660"/>
                    </a:xfrm>
                    <a:prstGeom prst="rect">
                      <a:avLst/>
                    </a:prstGeom>
                    <a:noFill/>
                    <a:ln>
                      <a:noFill/>
                    </a:ln>
                  </pic:spPr>
                </pic:pic>
              </a:graphicData>
            </a:graphic>
          </wp:anchor>
        </w:drawing>
      </w:r>
      <w:r w:rsidR="00DD7CAE">
        <w:t>Activity Diagram</w:t>
      </w:r>
    </w:p>
    <w:p w:rsidR="00A04D5C" w:rsidRPr="00A04D5C" w:rsidRDefault="00A04D5C" w:rsidP="00A04D5C"/>
    <w:p w:rsidR="00DD7CAE" w:rsidRDefault="00093351" w:rsidP="00DD7CAE">
      <w:pPr>
        <w:pStyle w:val="Heading3"/>
        <w:ind w:left="720"/>
      </w:pPr>
      <w:r w:rsidRPr="00093351">
        <w:rPr>
          <w:noProof/>
        </w:rPr>
        <w:lastRenderedPageBreak/>
        <w:drawing>
          <wp:anchor distT="0" distB="0" distL="114300" distR="114300" simplePos="0" relativeHeight="251681792" behindDoc="0" locked="0" layoutInCell="1" allowOverlap="1" wp14:anchorId="58884334" wp14:editId="7E87108E">
            <wp:simplePos x="0" y="0"/>
            <wp:positionH relativeFrom="margin">
              <wp:align>center</wp:align>
            </wp:positionH>
            <wp:positionV relativeFrom="paragraph">
              <wp:posOffset>208915</wp:posOffset>
            </wp:positionV>
            <wp:extent cx="4762500" cy="31242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DD7CAE">
        <w:t>Sequence Diagram</w:t>
      </w:r>
    </w:p>
    <w:p w:rsidR="009B0D5D" w:rsidRPr="009B0D5D" w:rsidRDefault="009B0D5D" w:rsidP="009B0D5D"/>
    <w:p w:rsidR="00093351" w:rsidRDefault="00093351" w:rsidP="00093351">
      <w:pPr>
        <w:pStyle w:val="Heading2"/>
        <w:rPr>
          <w:sz w:val="32"/>
          <w:u w:val="single"/>
        </w:rPr>
      </w:pPr>
      <w:r w:rsidRPr="00CC5FBB">
        <w:rPr>
          <w:sz w:val="32"/>
          <w:u w:val="single"/>
        </w:rPr>
        <w:t xml:space="preserve">Use Case: </w:t>
      </w:r>
      <w:r>
        <w:rPr>
          <w:sz w:val="32"/>
          <w:u w:val="single"/>
        </w:rPr>
        <w:t>Xin Nghĩ phép</w:t>
      </w:r>
    </w:p>
    <w:p w:rsidR="00093351" w:rsidRDefault="00093351" w:rsidP="00093351">
      <w:pPr>
        <w:rPr>
          <w:b/>
        </w:rPr>
      </w:pPr>
      <w:r>
        <w:rPr>
          <w:b/>
        </w:rPr>
        <w:t>Mã UseCase: UC4_3</w:t>
      </w:r>
    </w:p>
    <w:p w:rsidR="00093351" w:rsidRPr="006807FC" w:rsidRDefault="00093351" w:rsidP="00093351">
      <w:pPr>
        <w:rPr>
          <w:b/>
        </w:rPr>
      </w:pPr>
    </w:p>
    <w:p w:rsidR="00093351" w:rsidRDefault="00093351" w:rsidP="00093351">
      <w:pPr>
        <w:pStyle w:val="Heading3"/>
        <w:ind w:left="720"/>
      </w:pPr>
      <w:r>
        <w:t>Mô Tả Use Case</w:t>
      </w:r>
    </w:p>
    <w:p w:rsidR="00093351" w:rsidRPr="001C108D" w:rsidRDefault="00093351" w:rsidP="00093351">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Trong trường hợp, nhân viên có mong muốn được nghĩ phép, thì chức năng này sẻ thực hiện việc quản lý nghĩ phép của nhân viên.</w:t>
      </w:r>
    </w:p>
    <w:p w:rsidR="00093351" w:rsidRDefault="00093351" w:rsidP="00093351">
      <w:pPr>
        <w:pStyle w:val="Heading3"/>
        <w:ind w:left="720"/>
      </w:pPr>
      <w:r>
        <w:t>Actor</w:t>
      </w:r>
    </w:p>
    <w:p w:rsidR="00093351" w:rsidRPr="00CC5FBB" w:rsidRDefault="00093351" w:rsidP="00093351">
      <w:pPr>
        <w:ind w:left="576"/>
        <w:rPr>
          <w:sz w:val="28"/>
        </w:rPr>
      </w:pPr>
      <w:r w:rsidRPr="00CC5FBB">
        <w:rPr>
          <w:sz w:val="28"/>
        </w:rPr>
        <w:t xml:space="preserve">Actor Chính: Nhân Viên </w:t>
      </w:r>
      <w:r>
        <w:rPr>
          <w:sz w:val="28"/>
        </w:rPr>
        <w:t>Quản lý nhân sự</w:t>
      </w:r>
    </w:p>
    <w:p w:rsidR="00093351" w:rsidRDefault="00093351" w:rsidP="00093351">
      <w:pPr>
        <w:pStyle w:val="Heading3"/>
        <w:ind w:left="720"/>
      </w:pPr>
      <w:r>
        <w:t xml:space="preserve">Stakeholders </w:t>
      </w:r>
    </w:p>
    <w:p w:rsidR="00093351" w:rsidRPr="00CC5FBB" w:rsidRDefault="00093351" w:rsidP="00093351">
      <w:pPr>
        <w:pStyle w:val="ListParagraph"/>
        <w:numPr>
          <w:ilvl w:val="0"/>
          <w:numId w:val="15"/>
        </w:numPr>
        <w:rPr>
          <w:sz w:val="28"/>
        </w:rPr>
      </w:pPr>
      <w:r>
        <w:rPr>
          <w:sz w:val="28"/>
        </w:rPr>
        <w:t>Nhân Sự</w:t>
      </w:r>
    </w:p>
    <w:p w:rsidR="00093351" w:rsidRDefault="00093351" w:rsidP="00093351">
      <w:pPr>
        <w:pStyle w:val="ListParagraph"/>
      </w:pPr>
    </w:p>
    <w:p w:rsidR="00093351" w:rsidRDefault="00093351" w:rsidP="00093351">
      <w:pPr>
        <w:pStyle w:val="Heading3"/>
        <w:ind w:left="720"/>
      </w:pPr>
      <w:r>
        <w:t>Preconditions – Tiền điểu Kiện</w:t>
      </w:r>
    </w:p>
    <w:p w:rsidR="00093351" w:rsidRPr="00CC5FBB" w:rsidRDefault="00093351" w:rsidP="00093351">
      <w:pPr>
        <w:pStyle w:val="ListParagraph"/>
        <w:numPr>
          <w:ilvl w:val="0"/>
          <w:numId w:val="24"/>
        </w:numPr>
        <w:jc w:val="both"/>
      </w:pPr>
      <w:r>
        <w:rPr>
          <w:rFonts w:asciiTheme="minorHAnsi" w:hAnsiTheme="minorHAnsi" w:cstheme="minorHAnsi"/>
          <w:bCs/>
          <w:sz w:val="28"/>
          <w:szCs w:val="28"/>
        </w:rPr>
        <w:t>Khi Thông tin nhân viên muốn sửa đã được lưu vào trong Cơ sở dữ liệu</w:t>
      </w:r>
    </w:p>
    <w:p w:rsidR="00093351" w:rsidRDefault="00093351" w:rsidP="00093351">
      <w:pPr>
        <w:pStyle w:val="Heading3"/>
        <w:ind w:left="720"/>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093351" w:rsidRPr="00162958" w:rsidTr="004564B6">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093351" w:rsidRPr="00162958" w:rsidRDefault="00093351" w:rsidP="004564B6">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093351"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93351" w:rsidRPr="00162958" w:rsidRDefault="00093351" w:rsidP="004564B6">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93351" w:rsidRPr="00162958" w:rsidRDefault="00093351" w:rsidP="004564B6">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093351" w:rsidRPr="00162958" w:rsidTr="004564B6">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93351" w:rsidRPr="00162958" w:rsidRDefault="00093351" w:rsidP="0019326F">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19326F">
              <w:rPr>
                <w:rFonts w:ascii="Cambria" w:hAnsi="Cambria" w:cs="Cambria"/>
                <w:sz w:val="28"/>
                <w:szCs w:val="28"/>
              </w:rPr>
              <w:t>Chọn Điểm Danh nhân viê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93351" w:rsidRPr="00A56ED9" w:rsidRDefault="00093351" w:rsidP="0019326F">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sidR="0019326F">
              <w:rPr>
                <w:rFonts w:ascii="Cambria" w:hAnsi="Cambria" w:cs="Cambria"/>
                <w:sz w:val="28"/>
                <w:szCs w:val="28"/>
              </w:rPr>
              <w:t>Chấm công,</w:t>
            </w:r>
          </w:p>
        </w:tc>
      </w:tr>
      <w:tr w:rsidR="00093351"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93351" w:rsidRDefault="00093351" w:rsidP="004564B6">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sidR="0019326F">
              <w:rPr>
                <w:rFonts w:ascii="Cambria" w:hAnsi="Cambria" w:cs="Cambria"/>
                <w:sz w:val="28"/>
                <w:szCs w:val="28"/>
              </w:rPr>
              <w:t>Chọn Nhân Viên Và chọn Xin Nghĩ phép</w:t>
            </w:r>
          </w:p>
          <w:p w:rsidR="00093351" w:rsidRPr="00162958" w:rsidRDefault="00093351" w:rsidP="004564B6">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093351" w:rsidRPr="00162958" w:rsidRDefault="00093351" w:rsidP="0019326F">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 xml:space="preserve">4.1 </w:t>
            </w:r>
            <w:r w:rsidR="0019326F">
              <w:rPr>
                <w:rFonts w:ascii="Cambria" w:hAnsi="Cambria" w:cs="Cambria"/>
                <w:sz w:val="28"/>
                <w:szCs w:val="28"/>
              </w:rPr>
              <w:t>Hệ thống cập nhật vào cơ sở dữ liệu.</w:t>
            </w:r>
          </w:p>
        </w:tc>
      </w:tr>
    </w:tbl>
    <w:p w:rsidR="00093351" w:rsidRPr="00DD7CAE" w:rsidRDefault="00093351" w:rsidP="00093351"/>
    <w:p w:rsidR="00093351" w:rsidRDefault="00093351" w:rsidP="00093351">
      <w:pPr>
        <w:pStyle w:val="Heading3"/>
        <w:ind w:left="720"/>
      </w:pPr>
      <w:r>
        <w:t>Alternate flow and Exception</w:t>
      </w:r>
    </w:p>
    <w:p w:rsidR="00093351" w:rsidRPr="00A30E70" w:rsidRDefault="00093351" w:rsidP="00093351">
      <w:pPr>
        <w:pStyle w:val="ListNumber"/>
        <w:numPr>
          <w:ilvl w:val="0"/>
          <w:numId w:val="30"/>
        </w:numPr>
        <w:rPr>
          <w:sz w:val="28"/>
        </w:rPr>
      </w:pPr>
      <w:r w:rsidRPr="00A30E70">
        <w:rPr>
          <w:b/>
          <w:sz w:val="28"/>
        </w:rPr>
        <w:t>Exception</w:t>
      </w:r>
      <w:r w:rsidRPr="00A30E70">
        <w:rPr>
          <w:sz w:val="28"/>
        </w:rPr>
        <w:t xml:space="preserve">: </w:t>
      </w:r>
      <w:r>
        <w:rPr>
          <w:sz w:val="28"/>
        </w:rPr>
        <w:t>Thông tin nhập Không Chính xác</w:t>
      </w:r>
      <w:r w:rsidRPr="00A30E70">
        <w:rPr>
          <w:sz w:val="28"/>
        </w:rPr>
        <w:t>:</w:t>
      </w:r>
    </w:p>
    <w:p w:rsidR="00093351" w:rsidRPr="00A56ED9" w:rsidRDefault="00093351" w:rsidP="00093351">
      <w:pPr>
        <w:pStyle w:val="ListNumber2"/>
        <w:numPr>
          <w:ilvl w:val="1"/>
          <w:numId w:val="30"/>
        </w:numPr>
        <w:rPr>
          <w:sz w:val="28"/>
        </w:rPr>
      </w:pPr>
      <w:r>
        <w:rPr>
          <w:sz w:val="28"/>
        </w:rPr>
        <w:t>Thông báo cho người dùng yêu cầu thực hiện lại</w:t>
      </w:r>
    </w:p>
    <w:p w:rsidR="00093351" w:rsidRDefault="00093351" w:rsidP="00093351">
      <w:pPr>
        <w:pStyle w:val="ListNumber"/>
        <w:numPr>
          <w:ilvl w:val="0"/>
          <w:numId w:val="30"/>
        </w:numPr>
        <w:rPr>
          <w:sz w:val="28"/>
        </w:rPr>
      </w:pPr>
      <w:r w:rsidRPr="00A30E70">
        <w:rPr>
          <w:b/>
          <w:sz w:val="28"/>
        </w:rPr>
        <w:t>Exception</w:t>
      </w:r>
      <w:r w:rsidRPr="00A30E70">
        <w:rPr>
          <w:sz w:val="28"/>
        </w:rPr>
        <w:t xml:space="preserve">: </w:t>
      </w:r>
      <w:r>
        <w:rPr>
          <w:sz w:val="28"/>
        </w:rPr>
        <w:t>Mất kết nối, không lưu vào cơ sở dữ liệu thành công</w:t>
      </w:r>
      <w:r w:rsidRPr="00A30E70">
        <w:rPr>
          <w:sz w:val="28"/>
        </w:rPr>
        <w:t>:</w:t>
      </w:r>
    </w:p>
    <w:p w:rsidR="00093351" w:rsidRPr="000F6B1C" w:rsidRDefault="00093351" w:rsidP="00093351">
      <w:pPr>
        <w:pStyle w:val="ListNumber"/>
        <w:numPr>
          <w:ilvl w:val="1"/>
          <w:numId w:val="30"/>
        </w:numPr>
        <w:rPr>
          <w:sz w:val="28"/>
        </w:rPr>
      </w:pPr>
      <w:r w:rsidRPr="000F6B1C">
        <w:rPr>
          <w:sz w:val="28"/>
        </w:rPr>
        <w:t>Thông báo cho người dùng và yêu cầu thử lại</w:t>
      </w:r>
    </w:p>
    <w:p w:rsidR="00093351" w:rsidRDefault="00093351" w:rsidP="00093351">
      <w:pPr>
        <w:pStyle w:val="ListNumber"/>
        <w:numPr>
          <w:ilvl w:val="0"/>
          <w:numId w:val="30"/>
        </w:numPr>
        <w:rPr>
          <w:sz w:val="28"/>
        </w:rPr>
      </w:pPr>
      <w:r w:rsidRPr="009B0D5D">
        <w:rPr>
          <w:b/>
          <w:sz w:val="28"/>
        </w:rPr>
        <w:t>Exception</w:t>
      </w:r>
      <w:r>
        <w:rPr>
          <w:sz w:val="28"/>
        </w:rPr>
        <w:t>: Đường truyền mạng gặp vấn để</w:t>
      </w:r>
    </w:p>
    <w:p w:rsidR="00093351" w:rsidRPr="00A30E70" w:rsidRDefault="00093351" w:rsidP="00093351">
      <w:pPr>
        <w:pStyle w:val="ListNumber"/>
        <w:numPr>
          <w:ilvl w:val="1"/>
          <w:numId w:val="30"/>
        </w:numPr>
        <w:rPr>
          <w:sz w:val="28"/>
        </w:rPr>
      </w:pPr>
      <w:r>
        <w:rPr>
          <w:sz w:val="28"/>
        </w:rPr>
        <w:t>Yêu cầu bộ phận kỹ thuật kiểm tra lại đường truyển mạng.</w:t>
      </w:r>
    </w:p>
    <w:p w:rsidR="00093351" w:rsidRPr="00A30E70" w:rsidRDefault="00093351" w:rsidP="00093351">
      <w:pPr>
        <w:pStyle w:val="ListNumber"/>
        <w:numPr>
          <w:ilvl w:val="0"/>
          <w:numId w:val="30"/>
        </w:numPr>
        <w:rPr>
          <w:sz w:val="28"/>
        </w:rPr>
      </w:pPr>
      <w:r w:rsidRPr="00A30E70">
        <w:rPr>
          <w:b/>
          <w:sz w:val="28"/>
        </w:rPr>
        <w:t>Alternate</w:t>
      </w:r>
      <w:r w:rsidRPr="00A30E70">
        <w:rPr>
          <w:sz w:val="28"/>
        </w:rPr>
        <w:t>: Hủy thao tác trong quá trình thực hiện</w:t>
      </w:r>
    </w:p>
    <w:p w:rsidR="00093351" w:rsidRDefault="00093351" w:rsidP="00093351">
      <w:pPr>
        <w:pStyle w:val="ListNumber"/>
        <w:numPr>
          <w:ilvl w:val="1"/>
          <w:numId w:val="30"/>
        </w:numPr>
      </w:pPr>
      <w:r w:rsidRPr="00A30E70">
        <w:rPr>
          <w:sz w:val="28"/>
        </w:rPr>
        <w:t>Thực hiện lại bước 3.1</w:t>
      </w:r>
    </w:p>
    <w:p w:rsidR="00093351" w:rsidRDefault="00093351" w:rsidP="00093351">
      <w:pPr>
        <w:pStyle w:val="Heading3"/>
        <w:ind w:left="720"/>
      </w:pPr>
      <w:r>
        <w:t>Post Conditions</w:t>
      </w:r>
    </w:p>
    <w:p w:rsidR="00093351" w:rsidRPr="00FF5CDD" w:rsidRDefault="00093351" w:rsidP="00093351">
      <w:pPr>
        <w:ind w:firstLine="720"/>
      </w:pPr>
      <w:r>
        <w:rPr>
          <w:rFonts w:ascii="Cambria" w:hAnsi="Cambria" w:cs="Cambria"/>
          <w:bCs/>
          <w:sz w:val="28"/>
          <w:szCs w:val="28"/>
          <w:lang w:val="en"/>
        </w:rPr>
        <w:t xml:space="preserve">Thông tin </w:t>
      </w:r>
      <w:r w:rsidR="005A58AF">
        <w:rPr>
          <w:rFonts w:ascii="Cambria" w:hAnsi="Cambria" w:cs="Cambria"/>
          <w:bCs/>
          <w:sz w:val="28"/>
          <w:szCs w:val="28"/>
          <w:lang w:val="en"/>
        </w:rPr>
        <w:t xml:space="preserve">điểm danh nghĩ phép của </w:t>
      </w:r>
      <w:r>
        <w:rPr>
          <w:rFonts w:ascii="Cambria" w:hAnsi="Cambria" w:cs="Cambria"/>
          <w:bCs/>
          <w:sz w:val="28"/>
          <w:szCs w:val="28"/>
          <w:lang w:val="en"/>
        </w:rPr>
        <w:t>nhân viên được cập nhật vào CSDL</w:t>
      </w:r>
    </w:p>
    <w:p w:rsidR="00093351" w:rsidRDefault="00093351" w:rsidP="00093351">
      <w:pPr>
        <w:pStyle w:val="Heading3"/>
        <w:ind w:left="720"/>
      </w:pPr>
      <w:r>
        <w:t>Điều Kiện Thành Công</w:t>
      </w:r>
    </w:p>
    <w:p w:rsidR="005A58AF" w:rsidRPr="00FF5CDD" w:rsidRDefault="005A58AF" w:rsidP="005A58AF">
      <w:pPr>
        <w:ind w:firstLine="720"/>
      </w:pPr>
      <w:r>
        <w:rPr>
          <w:rFonts w:ascii="Cambria" w:hAnsi="Cambria" w:cs="Cambria"/>
          <w:bCs/>
          <w:sz w:val="28"/>
          <w:szCs w:val="28"/>
          <w:lang w:val="en"/>
        </w:rPr>
        <w:t>Thông tin điểm danh nghĩ phép của nhân viên được cập nhật vào CSDL</w:t>
      </w:r>
    </w:p>
    <w:p w:rsidR="00093351" w:rsidRPr="0027262A" w:rsidRDefault="00093351" w:rsidP="00093351">
      <w:pPr>
        <w:pStyle w:val="Heading3"/>
        <w:ind w:left="720"/>
      </w:pPr>
      <w:r>
        <w:t>Failure End Condition</w:t>
      </w:r>
    </w:p>
    <w:p w:rsidR="00093351" w:rsidRDefault="00093351" w:rsidP="00093351">
      <w:pPr>
        <w:ind w:left="720"/>
      </w:pPr>
      <w:r>
        <w:t>Trong quá trình thực hiện, Actor hủy thao tác hoặc có các lỗi xảy ra như trong Mục [3.2.6] đề cập</w:t>
      </w:r>
    </w:p>
    <w:p w:rsidR="00093351" w:rsidRDefault="00093351" w:rsidP="00093351">
      <w:pPr>
        <w:pStyle w:val="Heading3"/>
        <w:ind w:left="720"/>
      </w:pPr>
      <w:r>
        <w:t>Frequency</w:t>
      </w:r>
    </w:p>
    <w:p w:rsidR="00093351" w:rsidRPr="009B0D5D" w:rsidRDefault="00093351" w:rsidP="00093351">
      <w:pPr>
        <w:ind w:left="720"/>
      </w:pPr>
      <w:r>
        <w:t>Quá trình load Form và lưu diễn ra từ 2-6 giây</w:t>
      </w:r>
    </w:p>
    <w:p w:rsidR="00093351" w:rsidRDefault="00093351" w:rsidP="00093351">
      <w:pPr>
        <w:pStyle w:val="Heading3"/>
        <w:ind w:left="720"/>
      </w:pPr>
      <w:r>
        <w:t>Hiệu Năng</w:t>
      </w:r>
    </w:p>
    <w:p w:rsidR="00093351" w:rsidRPr="002552EE" w:rsidRDefault="00093351" w:rsidP="00093351">
      <w:pPr>
        <w:ind w:left="720"/>
      </w:pPr>
      <w:r>
        <w:t>Lưu dữ liệu được thực hiện trong vòng 2 giây-  kể từ khi chọn nút lưu</w:t>
      </w:r>
    </w:p>
    <w:p w:rsidR="00093351" w:rsidRDefault="00093351" w:rsidP="00093351">
      <w:pPr>
        <w:pStyle w:val="Heading3"/>
        <w:ind w:left="720"/>
      </w:pPr>
      <w:r>
        <w:lastRenderedPageBreak/>
        <w:t>Security</w:t>
      </w:r>
    </w:p>
    <w:p w:rsidR="00093351" w:rsidRPr="002552EE" w:rsidRDefault="00093351" w:rsidP="00093351">
      <w:pPr>
        <w:ind w:firstLine="720"/>
      </w:pPr>
      <w:r>
        <w:t>Bảo mật thông tin nhân viên, không làm lộ ra ngoài</w:t>
      </w:r>
    </w:p>
    <w:p w:rsidR="00093351" w:rsidRDefault="00093351" w:rsidP="00093351"/>
    <w:p w:rsidR="00093351" w:rsidRDefault="005A58AF" w:rsidP="00093351">
      <w:pPr>
        <w:pStyle w:val="Heading3"/>
        <w:ind w:left="720"/>
      </w:pPr>
      <w:r w:rsidRPr="005A58AF">
        <w:rPr>
          <w:noProof/>
        </w:rPr>
        <w:drawing>
          <wp:anchor distT="0" distB="0" distL="114300" distR="114300" simplePos="0" relativeHeight="251686912" behindDoc="0" locked="0" layoutInCell="1" allowOverlap="1" wp14:anchorId="363B3E57" wp14:editId="19D35B83">
            <wp:simplePos x="0" y="0"/>
            <wp:positionH relativeFrom="column">
              <wp:posOffset>2141220</wp:posOffset>
            </wp:positionH>
            <wp:positionV relativeFrom="paragraph">
              <wp:posOffset>314325</wp:posOffset>
            </wp:positionV>
            <wp:extent cx="2263140" cy="528066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3140" cy="5280660"/>
                    </a:xfrm>
                    <a:prstGeom prst="rect">
                      <a:avLst/>
                    </a:prstGeom>
                    <a:noFill/>
                    <a:ln>
                      <a:noFill/>
                    </a:ln>
                  </pic:spPr>
                </pic:pic>
              </a:graphicData>
            </a:graphic>
          </wp:anchor>
        </w:drawing>
      </w:r>
      <w:r w:rsidR="00093351">
        <w:t>Activity Diagram</w:t>
      </w:r>
    </w:p>
    <w:p w:rsidR="00093351" w:rsidRPr="00A04D5C" w:rsidRDefault="00093351" w:rsidP="00093351"/>
    <w:p w:rsidR="00093351" w:rsidRDefault="005A58AF" w:rsidP="00093351">
      <w:pPr>
        <w:pStyle w:val="Heading3"/>
        <w:ind w:left="720"/>
      </w:pPr>
      <w:r w:rsidRPr="005A58AF">
        <w:rPr>
          <w:noProof/>
        </w:rPr>
        <w:lastRenderedPageBreak/>
        <w:drawing>
          <wp:anchor distT="0" distB="0" distL="114300" distR="114300" simplePos="0" relativeHeight="251687936" behindDoc="0" locked="0" layoutInCell="1" allowOverlap="1" wp14:anchorId="6426C4EE" wp14:editId="3E5DBFF1">
            <wp:simplePos x="0" y="0"/>
            <wp:positionH relativeFrom="column">
              <wp:posOffset>647700</wp:posOffset>
            </wp:positionH>
            <wp:positionV relativeFrom="paragraph">
              <wp:posOffset>239395</wp:posOffset>
            </wp:positionV>
            <wp:extent cx="4762500" cy="31242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093351">
        <w:t>Sequence Diagram</w:t>
      </w:r>
    </w:p>
    <w:p w:rsidR="008A4DD6" w:rsidRDefault="008A4DD6" w:rsidP="008A4DD6">
      <w:pPr>
        <w:pStyle w:val="Heading2"/>
        <w:rPr>
          <w:sz w:val="32"/>
          <w:u w:val="single"/>
        </w:rPr>
      </w:pPr>
      <w:r w:rsidRPr="00CC5FBB">
        <w:rPr>
          <w:sz w:val="32"/>
          <w:u w:val="single"/>
        </w:rPr>
        <w:t xml:space="preserve">Use Case: </w:t>
      </w:r>
      <w:r>
        <w:rPr>
          <w:sz w:val="32"/>
          <w:u w:val="single"/>
        </w:rPr>
        <w:t>Tìm kiếm</w:t>
      </w:r>
    </w:p>
    <w:p w:rsidR="008A4DD6" w:rsidRDefault="008A4DD6" w:rsidP="008A4DD6">
      <w:pPr>
        <w:rPr>
          <w:b/>
        </w:rPr>
      </w:pPr>
      <w:r>
        <w:rPr>
          <w:b/>
        </w:rPr>
        <w:t>Mã UseCase: UC4_4</w:t>
      </w:r>
    </w:p>
    <w:p w:rsidR="008A4DD6" w:rsidRPr="006807FC" w:rsidRDefault="008A4DD6" w:rsidP="008A4DD6">
      <w:pPr>
        <w:rPr>
          <w:b/>
        </w:rPr>
      </w:pPr>
    </w:p>
    <w:p w:rsidR="008A4DD6" w:rsidRDefault="008A4DD6" w:rsidP="008A4DD6">
      <w:pPr>
        <w:pStyle w:val="Heading3"/>
        <w:ind w:left="720"/>
      </w:pPr>
      <w:r>
        <w:t>Mô Tả Use Case</w:t>
      </w:r>
    </w:p>
    <w:p w:rsidR="008A4DD6" w:rsidRPr="001C108D" w:rsidRDefault="008A4DD6" w:rsidP="008A4DD6">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4"/>
          <w:szCs w:val="28"/>
        </w:rPr>
        <w:t>Do Khi một công ty có rất nhiều nhân viên, nên cần có một hệ thống tìm kiếm để người dùng có thể tiện lợi trong việc quản lý nhân viên</w:t>
      </w:r>
    </w:p>
    <w:p w:rsidR="008A4DD6" w:rsidRDefault="008A4DD6" w:rsidP="008A4DD6">
      <w:pPr>
        <w:pStyle w:val="Heading3"/>
        <w:ind w:left="720"/>
      </w:pPr>
      <w:r>
        <w:t>Actor</w:t>
      </w:r>
    </w:p>
    <w:p w:rsidR="008A4DD6" w:rsidRPr="00CC5FBB" w:rsidRDefault="008A4DD6" w:rsidP="008A4DD6">
      <w:pPr>
        <w:ind w:left="576"/>
        <w:rPr>
          <w:sz w:val="28"/>
        </w:rPr>
      </w:pPr>
      <w:r w:rsidRPr="00CC5FBB">
        <w:rPr>
          <w:sz w:val="28"/>
        </w:rPr>
        <w:t xml:space="preserve">Actor Chính: Nhân Viên </w:t>
      </w:r>
      <w:r>
        <w:rPr>
          <w:sz w:val="28"/>
        </w:rPr>
        <w:t>Quản lý nhân sự</w:t>
      </w:r>
    </w:p>
    <w:p w:rsidR="008A4DD6" w:rsidRDefault="008A4DD6" w:rsidP="008A4DD6">
      <w:pPr>
        <w:pStyle w:val="Heading3"/>
        <w:ind w:left="720"/>
      </w:pPr>
      <w:r>
        <w:t xml:space="preserve">Stakeholders </w:t>
      </w:r>
    </w:p>
    <w:p w:rsidR="008A4DD6" w:rsidRPr="00CC5FBB" w:rsidRDefault="008A4DD6" w:rsidP="008A4DD6">
      <w:pPr>
        <w:pStyle w:val="ListParagraph"/>
        <w:numPr>
          <w:ilvl w:val="0"/>
          <w:numId w:val="15"/>
        </w:numPr>
        <w:rPr>
          <w:sz w:val="28"/>
        </w:rPr>
      </w:pPr>
      <w:r>
        <w:rPr>
          <w:sz w:val="28"/>
        </w:rPr>
        <w:t>Nhân Sự</w:t>
      </w:r>
    </w:p>
    <w:p w:rsidR="008A4DD6" w:rsidRDefault="008A4DD6" w:rsidP="008A4DD6">
      <w:pPr>
        <w:pStyle w:val="ListParagraph"/>
      </w:pPr>
    </w:p>
    <w:p w:rsidR="008A4DD6" w:rsidRDefault="008A4DD6" w:rsidP="008A4DD6">
      <w:pPr>
        <w:pStyle w:val="Heading3"/>
        <w:ind w:left="720"/>
      </w:pPr>
      <w:r>
        <w:t>Preconditions – Tiền điểu Kiện</w:t>
      </w:r>
    </w:p>
    <w:p w:rsidR="008A4DD6" w:rsidRPr="008A4DD6" w:rsidRDefault="008A4DD6" w:rsidP="008A4DD6">
      <w:pPr>
        <w:pStyle w:val="ListParagraph"/>
        <w:numPr>
          <w:ilvl w:val="0"/>
          <w:numId w:val="24"/>
        </w:numPr>
        <w:jc w:val="both"/>
      </w:pPr>
      <w:r>
        <w:rPr>
          <w:rFonts w:asciiTheme="minorHAnsi" w:hAnsiTheme="minorHAnsi" w:cstheme="minorHAnsi"/>
          <w:bCs/>
          <w:sz w:val="28"/>
          <w:szCs w:val="28"/>
        </w:rPr>
        <w:t>Khi Thông tin nhân viên muốn sửa đã được lưu vào trong Cơ sở dữ liệu</w:t>
      </w:r>
    </w:p>
    <w:p w:rsidR="008A4DD6" w:rsidRPr="00CC5FBB" w:rsidRDefault="008A4DD6" w:rsidP="008A4DD6">
      <w:pPr>
        <w:jc w:val="both"/>
      </w:pPr>
    </w:p>
    <w:p w:rsidR="008A4DD6" w:rsidRDefault="008A4DD6" w:rsidP="008A4DD6">
      <w:pPr>
        <w:pStyle w:val="Heading3"/>
        <w:ind w:left="720"/>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8A4DD6" w:rsidRPr="00162958" w:rsidTr="004564B6">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8A4DD6" w:rsidRPr="00162958" w:rsidRDefault="008A4DD6" w:rsidP="004564B6">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8A4DD6"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Pr="00162958" w:rsidRDefault="008A4DD6" w:rsidP="004564B6">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Pr="00162958" w:rsidRDefault="008A4DD6" w:rsidP="004564B6">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8A4DD6" w:rsidRPr="00162958" w:rsidTr="004564B6">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Pr="00162958" w:rsidRDefault="008A4DD6" w:rsidP="007633D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7633D9">
              <w:rPr>
                <w:rFonts w:ascii="Cambria" w:hAnsi="Cambria" w:cs="Cambria"/>
                <w:sz w:val="28"/>
                <w:szCs w:val="28"/>
              </w:rPr>
              <w:t>Chọn Tìm kiếm nhân viê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Pr="00A56ED9" w:rsidRDefault="008A4DD6" w:rsidP="007633D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sidR="007633D9">
              <w:rPr>
                <w:rFonts w:ascii="Cambria" w:hAnsi="Cambria" w:cs="Cambria"/>
                <w:sz w:val="28"/>
                <w:szCs w:val="28"/>
              </w:rPr>
              <w:t>danh sách cac nhân viên cùng với ô tìm kiếm</w:t>
            </w:r>
          </w:p>
        </w:tc>
      </w:tr>
      <w:tr w:rsidR="008A4DD6"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Default="008A4DD6" w:rsidP="004564B6">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sidR="007633D9">
              <w:rPr>
                <w:rFonts w:ascii="Cambria" w:hAnsi="Cambria" w:cs="Cambria"/>
                <w:sz w:val="28"/>
                <w:szCs w:val="28"/>
              </w:rPr>
              <w:t>Nhập tên Nhân viên</w:t>
            </w:r>
          </w:p>
          <w:p w:rsidR="008A4DD6" w:rsidRPr="00162958" w:rsidRDefault="008A4DD6" w:rsidP="004564B6">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Pr="00162958" w:rsidRDefault="008A4DD6" w:rsidP="004564B6">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8A4DD6" w:rsidRPr="00162958" w:rsidTr="004564B6">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Pr="00162958" w:rsidRDefault="008A4DD6" w:rsidP="004564B6">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8A4DD6" w:rsidRPr="00162958" w:rsidRDefault="007633D9" w:rsidP="004564B6">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Hệ thống truy xuất CSDL hiển thị lên Thông tin nhân viên</w:t>
            </w:r>
          </w:p>
        </w:tc>
      </w:tr>
    </w:tbl>
    <w:p w:rsidR="008A4DD6" w:rsidRPr="00DD7CAE" w:rsidRDefault="008A4DD6" w:rsidP="008A4DD6"/>
    <w:p w:rsidR="008A4DD6" w:rsidRDefault="008A4DD6" w:rsidP="008A4DD6">
      <w:pPr>
        <w:pStyle w:val="Heading3"/>
        <w:ind w:left="720"/>
      </w:pPr>
      <w:r>
        <w:t>Alternate flow and Exception</w:t>
      </w:r>
    </w:p>
    <w:p w:rsidR="008A4DD6" w:rsidRPr="00A30E70" w:rsidRDefault="008A4DD6" w:rsidP="008A4DD6">
      <w:pPr>
        <w:pStyle w:val="ListNumber"/>
        <w:numPr>
          <w:ilvl w:val="0"/>
          <w:numId w:val="30"/>
        </w:numPr>
        <w:rPr>
          <w:sz w:val="28"/>
        </w:rPr>
      </w:pPr>
      <w:r w:rsidRPr="00A30E70">
        <w:rPr>
          <w:b/>
          <w:sz w:val="28"/>
        </w:rPr>
        <w:t>Exception</w:t>
      </w:r>
      <w:r w:rsidRPr="00A30E70">
        <w:rPr>
          <w:sz w:val="28"/>
        </w:rPr>
        <w:t xml:space="preserve">: </w:t>
      </w:r>
      <w:r>
        <w:rPr>
          <w:sz w:val="28"/>
        </w:rPr>
        <w:t>Thông tin nhập Không Chính xác</w:t>
      </w:r>
      <w:r w:rsidRPr="00A30E70">
        <w:rPr>
          <w:sz w:val="28"/>
        </w:rPr>
        <w:t>:</w:t>
      </w:r>
    </w:p>
    <w:p w:rsidR="008A4DD6" w:rsidRPr="00A56ED9" w:rsidRDefault="008A4DD6" w:rsidP="008A4DD6">
      <w:pPr>
        <w:pStyle w:val="ListNumber2"/>
        <w:numPr>
          <w:ilvl w:val="1"/>
          <w:numId w:val="30"/>
        </w:numPr>
        <w:rPr>
          <w:sz w:val="28"/>
        </w:rPr>
      </w:pPr>
      <w:r>
        <w:rPr>
          <w:sz w:val="28"/>
        </w:rPr>
        <w:t>Thông báo cho người dùng yêu cầu thực hiện lại</w:t>
      </w:r>
    </w:p>
    <w:p w:rsidR="008A4DD6" w:rsidRDefault="008A4DD6" w:rsidP="008A4DD6">
      <w:pPr>
        <w:pStyle w:val="ListNumber"/>
        <w:numPr>
          <w:ilvl w:val="0"/>
          <w:numId w:val="30"/>
        </w:numPr>
        <w:rPr>
          <w:sz w:val="28"/>
        </w:rPr>
      </w:pPr>
      <w:r w:rsidRPr="00A30E70">
        <w:rPr>
          <w:b/>
          <w:sz w:val="28"/>
        </w:rPr>
        <w:t>Exception</w:t>
      </w:r>
      <w:r w:rsidRPr="00A30E70">
        <w:rPr>
          <w:sz w:val="28"/>
        </w:rPr>
        <w:t xml:space="preserve">: </w:t>
      </w:r>
      <w:r>
        <w:rPr>
          <w:sz w:val="28"/>
        </w:rPr>
        <w:t>Mất kết nối, không lưu vào cơ sở dữ liệu thành công</w:t>
      </w:r>
      <w:r w:rsidRPr="00A30E70">
        <w:rPr>
          <w:sz w:val="28"/>
        </w:rPr>
        <w:t>:</w:t>
      </w:r>
    </w:p>
    <w:p w:rsidR="008A4DD6" w:rsidRPr="000F6B1C" w:rsidRDefault="008A4DD6" w:rsidP="008A4DD6">
      <w:pPr>
        <w:pStyle w:val="ListNumber"/>
        <w:numPr>
          <w:ilvl w:val="1"/>
          <w:numId w:val="30"/>
        </w:numPr>
        <w:rPr>
          <w:sz w:val="28"/>
        </w:rPr>
      </w:pPr>
      <w:r w:rsidRPr="000F6B1C">
        <w:rPr>
          <w:sz w:val="28"/>
        </w:rPr>
        <w:t>Thông báo cho người dùng và yêu cầu thử lại</w:t>
      </w:r>
    </w:p>
    <w:p w:rsidR="008A4DD6" w:rsidRDefault="008A4DD6" w:rsidP="008A4DD6">
      <w:pPr>
        <w:pStyle w:val="ListNumber"/>
        <w:numPr>
          <w:ilvl w:val="0"/>
          <w:numId w:val="30"/>
        </w:numPr>
        <w:rPr>
          <w:sz w:val="28"/>
        </w:rPr>
      </w:pPr>
      <w:r w:rsidRPr="009B0D5D">
        <w:rPr>
          <w:b/>
          <w:sz w:val="28"/>
        </w:rPr>
        <w:t>Exception</w:t>
      </w:r>
      <w:r>
        <w:rPr>
          <w:sz w:val="28"/>
        </w:rPr>
        <w:t>: Đường truyền mạng gặp vấn để</w:t>
      </w:r>
    </w:p>
    <w:p w:rsidR="008A4DD6" w:rsidRPr="00A30E70" w:rsidRDefault="008A4DD6" w:rsidP="008A4DD6">
      <w:pPr>
        <w:pStyle w:val="ListNumber"/>
        <w:numPr>
          <w:ilvl w:val="1"/>
          <w:numId w:val="30"/>
        </w:numPr>
        <w:rPr>
          <w:sz w:val="28"/>
        </w:rPr>
      </w:pPr>
      <w:r>
        <w:rPr>
          <w:sz w:val="28"/>
        </w:rPr>
        <w:t>Yêu cầu bộ phận kỹ thuật kiểm tra lại đường truyển mạng.</w:t>
      </w:r>
    </w:p>
    <w:p w:rsidR="008A4DD6" w:rsidRPr="00A30E70" w:rsidRDefault="008A4DD6" w:rsidP="008A4DD6">
      <w:pPr>
        <w:pStyle w:val="ListNumber"/>
        <w:numPr>
          <w:ilvl w:val="0"/>
          <w:numId w:val="30"/>
        </w:numPr>
        <w:rPr>
          <w:sz w:val="28"/>
        </w:rPr>
      </w:pPr>
      <w:r w:rsidRPr="00A30E70">
        <w:rPr>
          <w:b/>
          <w:sz w:val="28"/>
        </w:rPr>
        <w:t>Alternate</w:t>
      </w:r>
      <w:r w:rsidRPr="00A30E70">
        <w:rPr>
          <w:sz w:val="28"/>
        </w:rPr>
        <w:t>: Hủy thao tác trong quá trình thực hiện</w:t>
      </w:r>
    </w:p>
    <w:p w:rsidR="008A4DD6" w:rsidRDefault="008A4DD6" w:rsidP="008A4DD6">
      <w:pPr>
        <w:pStyle w:val="ListNumber"/>
        <w:numPr>
          <w:ilvl w:val="1"/>
          <w:numId w:val="30"/>
        </w:numPr>
      </w:pPr>
      <w:r w:rsidRPr="00A30E70">
        <w:rPr>
          <w:sz w:val="28"/>
        </w:rPr>
        <w:t>Thực hiện lại bước 3.1</w:t>
      </w:r>
    </w:p>
    <w:p w:rsidR="008A4DD6" w:rsidRDefault="008A4DD6" w:rsidP="008A4DD6">
      <w:pPr>
        <w:pStyle w:val="Heading3"/>
        <w:ind w:left="720"/>
      </w:pPr>
      <w:r>
        <w:t>Post Conditions</w:t>
      </w:r>
    </w:p>
    <w:p w:rsidR="008A4DD6" w:rsidRPr="00FF5CDD" w:rsidRDefault="007633D9" w:rsidP="008A4DD6">
      <w:pPr>
        <w:ind w:firstLine="720"/>
      </w:pPr>
      <w:r>
        <w:rPr>
          <w:rFonts w:ascii="Cambria" w:hAnsi="Cambria" w:cs="Cambria"/>
          <w:bCs/>
          <w:sz w:val="28"/>
          <w:szCs w:val="28"/>
          <w:lang w:val="en"/>
        </w:rPr>
        <w:t>Hiển thị được thông tin nhân viên đang tìm kiếm</w:t>
      </w:r>
    </w:p>
    <w:p w:rsidR="008A4DD6" w:rsidRDefault="008A4DD6" w:rsidP="008A4DD6">
      <w:pPr>
        <w:pStyle w:val="Heading3"/>
        <w:ind w:left="720"/>
      </w:pPr>
      <w:r>
        <w:t>Điều Kiện Thành Công</w:t>
      </w:r>
    </w:p>
    <w:p w:rsidR="008A4DD6" w:rsidRPr="001F6473" w:rsidRDefault="007633D9" w:rsidP="008A4DD6">
      <w:pPr>
        <w:ind w:left="720"/>
      </w:pPr>
      <w:r>
        <w:t>Tìm kiếm thành công</w:t>
      </w:r>
    </w:p>
    <w:p w:rsidR="008A4DD6" w:rsidRPr="0027262A" w:rsidRDefault="008A4DD6" w:rsidP="008A4DD6">
      <w:pPr>
        <w:pStyle w:val="Heading3"/>
        <w:ind w:left="720"/>
      </w:pPr>
      <w:r>
        <w:t>Failure End Condition</w:t>
      </w:r>
    </w:p>
    <w:p w:rsidR="008A4DD6" w:rsidRDefault="008A4DD6" w:rsidP="008A4DD6">
      <w:pPr>
        <w:ind w:left="720"/>
      </w:pPr>
      <w:r>
        <w:t>Trong quá trình thực hiện, Actor hủy thao tác hoặc có các lỗi xảy ra như trong Mục [3.2.6] đề cập</w:t>
      </w:r>
    </w:p>
    <w:p w:rsidR="008A4DD6" w:rsidRDefault="008A4DD6" w:rsidP="008A4DD6">
      <w:pPr>
        <w:pStyle w:val="Heading3"/>
        <w:ind w:left="720"/>
      </w:pPr>
      <w:r>
        <w:t>Frequency</w:t>
      </w:r>
    </w:p>
    <w:p w:rsidR="008A4DD6" w:rsidRPr="009B0D5D" w:rsidRDefault="008A4DD6" w:rsidP="008A4DD6">
      <w:pPr>
        <w:ind w:left="720"/>
      </w:pPr>
      <w:r>
        <w:t>Quá trình load Form và lưu diễn ra từ 2-6 giây</w:t>
      </w:r>
    </w:p>
    <w:p w:rsidR="008A4DD6" w:rsidRDefault="008A4DD6" w:rsidP="008A4DD6">
      <w:pPr>
        <w:pStyle w:val="Heading3"/>
        <w:ind w:left="720"/>
      </w:pPr>
      <w:r>
        <w:lastRenderedPageBreak/>
        <w:t>Hiệu Năng</w:t>
      </w:r>
    </w:p>
    <w:p w:rsidR="008A4DD6" w:rsidRPr="002552EE" w:rsidRDefault="007633D9" w:rsidP="008A4DD6">
      <w:pPr>
        <w:ind w:left="720"/>
      </w:pPr>
      <w:r>
        <w:t>Hiển thị lên thông tin nhân viên trong vòng 2 giây kể từ khi chọn nút tìm kiếm.</w:t>
      </w:r>
    </w:p>
    <w:p w:rsidR="008A4DD6" w:rsidRDefault="008A4DD6" w:rsidP="008A4DD6">
      <w:pPr>
        <w:pStyle w:val="Heading3"/>
        <w:ind w:left="720"/>
      </w:pPr>
      <w:r>
        <w:t>Security</w:t>
      </w:r>
    </w:p>
    <w:p w:rsidR="008A4DD6" w:rsidRPr="002552EE" w:rsidRDefault="008A4DD6" w:rsidP="008A4DD6">
      <w:pPr>
        <w:ind w:firstLine="720"/>
      </w:pPr>
      <w:r>
        <w:t>Bảo mật thông tin nhân viên, không làm lộ ra ngoài</w:t>
      </w:r>
    </w:p>
    <w:p w:rsidR="008A4DD6" w:rsidRDefault="008A4DD6" w:rsidP="008A4DD6"/>
    <w:p w:rsidR="008A4DD6" w:rsidRDefault="007633D9" w:rsidP="008A4DD6">
      <w:pPr>
        <w:pStyle w:val="Heading3"/>
        <w:ind w:left="720"/>
      </w:pPr>
      <w:r w:rsidRPr="007633D9">
        <w:rPr>
          <w:noProof/>
        </w:rPr>
        <w:drawing>
          <wp:anchor distT="0" distB="0" distL="114300" distR="114300" simplePos="0" relativeHeight="251692032" behindDoc="0" locked="0" layoutInCell="1" allowOverlap="1" wp14:anchorId="05EBDD83" wp14:editId="449DADF3">
            <wp:simplePos x="0" y="0"/>
            <wp:positionH relativeFrom="column">
              <wp:posOffset>1447800</wp:posOffset>
            </wp:positionH>
            <wp:positionV relativeFrom="paragraph">
              <wp:posOffset>303530</wp:posOffset>
            </wp:positionV>
            <wp:extent cx="2263140" cy="528066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63140" cy="5280660"/>
                    </a:xfrm>
                    <a:prstGeom prst="rect">
                      <a:avLst/>
                    </a:prstGeom>
                    <a:noFill/>
                    <a:ln>
                      <a:noFill/>
                    </a:ln>
                  </pic:spPr>
                </pic:pic>
              </a:graphicData>
            </a:graphic>
          </wp:anchor>
        </w:drawing>
      </w:r>
      <w:r w:rsidR="008A4DD6">
        <w:t>Activity Diagram</w:t>
      </w:r>
    </w:p>
    <w:p w:rsidR="008A4DD6" w:rsidRPr="00A04D5C" w:rsidRDefault="008A4DD6" w:rsidP="007633D9">
      <w:pPr>
        <w:ind w:left="720"/>
      </w:pPr>
    </w:p>
    <w:p w:rsidR="008A4DD6" w:rsidRDefault="007633D9" w:rsidP="008A4DD6">
      <w:pPr>
        <w:pStyle w:val="Heading3"/>
        <w:ind w:left="720"/>
      </w:pPr>
      <w:r w:rsidRPr="007633D9">
        <w:rPr>
          <w:noProof/>
        </w:rPr>
        <w:lastRenderedPageBreak/>
        <w:drawing>
          <wp:anchor distT="0" distB="0" distL="114300" distR="114300" simplePos="0" relativeHeight="251693056" behindDoc="0" locked="0" layoutInCell="1" allowOverlap="1" wp14:anchorId="615E9DD9" wp14:editId="05DA77DC">
            <wp:simplePos x="0" y="0"/>
            <wp:positionH relativeFrom="column">
              <wp:posOffset>853440</wp:posOffset>
            </wp:positionH>
            <wp:positionV relativeFrom="paragraph">
              <wp:posOffset>254635</wp:posOffset>
            </wp:positionV>
            <wp:extent cx="4762500" cy="31242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8A4DD6">
        <w:t>Sequence Diagram</w:t>
      </w:r>
    </w:p>
    <w:p w:rsidR="00407211" w:rsidRDefault="00407211" w:rsidP="00407211">
      <w:pPr>
        <w:pStyle w:val="Heading2"/>
        <w:rPr>
          <w:sz w:val="32"/>
          <w:u w:val="single"/>
        </w:rPr>
      </w:pPr>
      <w:r>
        <w:rPr>
          <w:sz w:val="32"/>
          <w:u w:val="single"/>
        </w:rPr>
        <w:t>Class Diagram</w:t>
      </w:r>
    </w:p>
    <w:p w:rsidR="00407211" w:rsidRPr="00407211" w:rsidRDefault="00952F98" w:rsidP="00407211">
      <w:r w:rsidRPr="00952F98">
        <w:rPr>
          <w:noProof/>
        </w:rPr>
        <w:drawing>
          <wp:inline distT="0" distB="0" distL="0" distR="0">
            <wp:extent cx="5981723" cy="32537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7782" cy="3257036"/>
                    </a:xfrm>
                    <a:prstGeom prst="rect">
                      <a:avLst/>
                    </a:prstGeom>
                    <a:noFill/>
                    <a:ln>
                      <a:noFill/>
                    </a:ln>
                  </pic:spPr>
                </pic:pic>
              </a:graphicData>
            </a:graphic>
          </wp:inline>
        </w:drawing>
      </w:r>
      <w:bookmarkStart w:id="0" w:name="_GoBack"/>
      <w:bookmarkEnd w:id="0"/>
    </w:p>
    <w:p w:rsidR="00BB5C4A" w:rsidRPr="00BB5C4A" w:rsidRDefault="00BB5C4A" w:rsidP="00447A69">
      <w:pPr>
        <w:ind w:left="576"/>
      </w:pPr>
    </w:p>
    <w:sectPr w:rsidR="00BB5C4A" w:rsidRPr="00BB5C4A" w:rsidSect="00D33A4C">
      <w:headerReference w:type="first" r:id="rId24"/>
      <w:footerReference w:type="first" r:id="rId2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801" w:rsidRDefault="00A87801" w:rsidP="00965773">
      <w:r>
        <w:separator/>
      </w:r>
    </w:p>
  </w:endnote>
  <w:endnote w:type="continuationSeparator" w:id="0">
    <w:p w:rsidR="00A87801" w:rsidRDefault="00A87801"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E01F0D"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8D38CC" w:rsidRPr="00B439FD" w:rsidRDefault="008D38CC"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952F98">
            <w:rPr>
              <w:rFonts w:asciiTheme="minorHAnsi" w:hAnsiTheme="minorHAnsi"/>
              <w:noProof/>
              <w:sz w:val="20"/>
            </w:rPr>
            <w:t>10</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2D0F6B" w:rsidRPr="00B439FD" w:rsidTr="002D0F6B">
      <w:tc>
        <w:tcPr>
          <w:tcW w:w="5148" w:type="dxa"/>
          <w:vAlign w:val="center"/>
        </w:tcPr>
        <w:p w:rsidR="002D0F6B" w:rsidRPr="00B439FD" w:rsidRDefault="002D0F6B"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2D0F6B" w:rsidRPr="00B439FD" w:rsidRDefault="002D0F6B"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2D0F6B" w:rsidRPr="00B439FD" w:rsidRDefault="002D0F6B"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952F98">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801" w:rsidRDefault="00A87801" w:rsidP="00965773">
      <w:r>
        <w:separator/>
      </w:r>
    </w:p>
  </w:footnote>
  <w:footnote w:type="continuationSeparator" w:id="0">
    <w:p w:rsidR="00A87801" w:rsidRDefault="00A87801"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A87801"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 xml:space="preserve">Tài liệu Phân Tích Thiết Kế : </w:t>
    </w:r>
    <w:r w:rsidR="000F6B1C">
      <w:t>Nhân Sự</w:t>
    </w:r>
    <w:r>
      <w:br/>
      <w:t>Mã Tài Liệ</w:t>
    </w:r>
    <w:r w:rsidR="000F6B1C">
      <w:t>u: [REQ_4</w:t>
    </w:r>
    <w:r>
      <w:t>]</w:t>
    </w:r>
  </w:p>
  <w:p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u: [REQ_1]</w:t>
    </w:r>
  </w:p>
  <w:p w:rsidR="00B439FD" w:rsidRPr="00B439FD" w:rsidRDefault="00B439FD"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898C17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0A618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7C0"/>
    <w:multiLevelType w:val="hybridMultilevel"/>
    <w:tmpl w:val="1744D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5C4DEF"/>
    <w:multiLevelType w:val="hybridMultilevel"/>
    <w:tmpl w:val="23B0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2194145"/>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5318FE"/>
    <w:multiLevelType w:val="hybridMultilevel"/>
    <w:tmpl w:val="157EE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605154"/>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5"/>
  </w:num>
  <w:num w:numId="4">
    <w:abstractNumId w:val="4"/>
  </w:num>
  <w:num w:numId="5">
    <w:abstractNumId w:val="23"/>
  </w:num>
  <w:num w:numId="6">
    <w:abstractNumId w:val="18"/>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6"/>
  </w:num>
  <w:num w:numId="15">
    <w:abstractNumId w:val="26"/>
  </w:num>
  <w:num w:numId="16">
    <w:abstractNumId w:val="20"/>
  </w:num>
  <w:num w:numId="17">
    <w:abstractNumId w:val="11"/>
  </w:num>
  <w:num w:numId="18">
    <w:abstractNumId w:val="2"/>
  </w:num>
  <w:num w:numId="19">
    <w:abstractNumId w:val="1"/>
  </w:num>
  <w:num w:numId="20">
    <w:abstractNumId w:val="0"/>
  </w:num>
  <w:num w:numId="21">
    <w:abstractNumId w:val="25"/>
  </w:num>
  <w:num w:numId="22">
    <w:abstractNumId w:val="13"/>
  </w:num>
  <w:num w:numId="23">
    <w:abstractNumId w:val="19"/>
  </w:num>
  <w:num w:numId="24">
    <w:abstractNumId w:val="10"/>
  </w:num>
  <w:num w:numId="25">
    <w:abstractNumId w:val="22"/>
  </w:num>
  <w:num w:numId="26">
    <w:abstractNumId w:val="14"/>
  </w:num>
  <w:num w:numId="27">
    <w:abstractNumId w:val="24"/>
  </w:num>
  <w:num w:numId="28">
    <w:abstractNumId w:val="15"/>
  </w:num>
  <w:num w:numId="29">
    <w:abstractNumId w:val="12"/>
  </w:num>
  <w:num w:numId="30">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3215C"/>
    <w:rsid w:val="000419F2"/>
    <w:rsid w:val="000524FB"/>
    <w:rsid w:val="00061B48"/>
    <w:rsid w:val="00064075"/>
    <w:rsid w:val="00070CF4"/>
    <w:rsid w:val="00072B78"/>
    <w:rsid w:val="00076D1B"/>
    <w:rsid w:val="00083573"/>
    <w:rsid w:val="000843D9"/>
    <w:rsid w:val="00093351"/>
    <w:rsid w:val="000952F5"/>
    <w:rsid w:val="000A0201"/>
    <w:rsid w:val="000A0B68"/>
    <w:rsid w:val="000A28D2"/>
    <w:rsid w:val="000A41D1"/>
    <w:rsid w:val="000A5E91"/>
    <w:rsid w:val="000A7C89"/>
    <w:rsid w:val="000B7E57"/>
    <w:rsid w:val="000D1CFB"/>
    <w:rsid w:val="000D562B"/>
    <w:rsid w:val="000E1A32"/>
    <w:rsid w:val="000E1D05"/>
    <w:rsid w:val="000E2291"/>
    <w:rsid w:val="000E6FA1"/>
    <w:rsid w:val="000F342D"/>
    <w:rsid w:val="000F6B1C"/>
    <w:rsid w:val="00117D61"/>
    <w:rsid w:val="0012192A"/>
    <w:rsid w:val="0013253F"/>
    <w:rsid w:val="0014695E"/>
    <w:rsid w:val="00163CE4"/>
    <w:rsid w:val="00165B7A"/>
    <w:rsid w:val="00170B04"/>
    <w:rsid w:val="001714DD"/>
    <w:rsid w:val="00181EBE"/>
    <w:rsid w:val="00185954"/>
    <w:rsid w:val="001902F7"/>
    <w:rsid w:val="00192D50"/>
    <w:rsid w:val="0019326F"/>
    <w:rsid w:val="001A0AB7"/>
    <w:rsid w:val="001C108D"/>
    <w:rsid w:val="001C4C66"/>
    <w:rsid w:val="001D341D"/>
    <w:rsid w:val="001D3A15"/>
    <w:rsid w:val="001F2CAC"/>
    <w:rsid w:val="001F6473"/>
    <w:rsid w:val="00201098"/>
    <w:rsid w:val="00206BBC"/>
    <w:rsid w:val="00210ACD"/>
    <w:rsid w:val="0021249D"/>
    <w:rsid w:val="00215D17"/>
    <w:rsid w:val="0023445D"/>
    <w:rsid w:val="00241FC4"/>
    <w:rsid w:val="00246B82"/>
    <w:rsid w:val="002552EE"/>
    <w:rsid w:val="00263433"/>
    <w:rsid w:val="00271B20"/>
    <w:rsid w:val="0027262A"/>
    <w:rsid w:val="00277A44"/>
    <w:rsid w:val="00277AD9"/>
    <w:rsid w:val="0028092D"/>
    <w:rsid w:val="00290B36"/>
    <w:rsid w:val="002A238E"/>
    <w:rsid w:val="002C3878"/>
    <w:rsid w:val="002D0F6B"/>
    <w:rsid w:val="002D4879"/>
    <w:rsid w:val="002D6968"/>
    <w:rsid w:val="002D7FB1"/>
    <w:rsid w:val="002F2C48"/>
    <w:rsid w:val="002F382E"/>
    <w:rsid w:val="00304BFE"/>
    <w:rsid w:val="0030514F"/>
    <w:rsid w:val="00305302"/>
    <w:rsid w:val="00326B37"/>
    <w:rsid w:val="003403EB"/>
    <w:rsid w:val="00355D71"/>
    <w:rsid w:val="00357FA2"/>
    <w:rsid w:val="00362729"/>
    <w:rsid w:val="00367F1F"/>
    <w:rsid w:val="00372E44"/>
    <w:rsid w:val="00374EB5"/>
    <w:rsid w:val="00380C26"/>
    <w:rsid w:val="00384B99"/>
    <w:rsid w:val="0039157F"/>
    <w:rsid w:val="00391D5B"/>
    <w:rsid w:val="00395591"/>
    <w:rsid w:val="003A6A2B"/>
    <w:rsid w:val="003B0D8F"/>
    <w:rsid w:val="003B18A8"/>
    <w:rsid w:val="003B4CEA"/>
    <w:rsid w:val="003B5B72"/>
    <w:rsid w:val="003C5395"/>
    <w:rsid w:val="003D2E0B"/>
    <w:rsid w:val="00402457"/>
    <w:rsid w:val="00407211"/>
    <w:rsid w:val="00410672"/>
    <w:rsid w:val="00435F95"/>
    <w:rsid w:val="00447A69"/>
    <w:rsid w:val="00457881"/>
    <w:rsid w:val="00460031"/>
    <w:rsid w:val="00470B5B"/>
    <w:rsid w:val="00476C5A"/>
    <w:rsid w:val="004779BA"/>
    <w:rsid w:val="004820D9"/>
    <w:rsid w:val="004A4110"/>
    <w:rsid w:val="004B46A0"/>
    <w:rsid w:val="004C5BE2"/>
    <w:rsid w:val="004E3D08"/>
    <w:rsid w:val="004F787B"/>
    <w:rsid w:val="00501A95"/>
    <w:rsid w:val="00516F37"/>
    <w:rsid w:val="005170E1"/>
    <w:rsid w:val="0052169A"/>
    <w:rsid w:val="00537DC1"/>
    <w:rsid w:val="00544EEB"/>
    <w:rsid w:val="00550D12"/>
    <w:rsid w:val="00555189"/>
    <w:rsid w:val="0056496F"/>
    <w:rsid w:val="005675F9"/>
    <w:rsid w:val="005710FE"/>
    <w:rsid w:val="00571675"/>
    <w:rsid w:val="00571FC7"/>
    <w:rsid w:val="0057475B"/>
    <w:rsid w:val="00590D9D"/>
    <w:rsid w:val="005A58AF"/>
    <w:rsid w:val="005A75CE"/>
    <w:rsid w:val="005C3F97"/>
    <w:rsid w:val="005C56AD"/>
    <w:rsid w:val="005C7DEB"/>
    <w:rsid w:val="005D1CDB"/>
    <w:rsid w:val="005E6CB1"/>
    <w:rsid w:val="00607C19"/>
    <w:rsid w:val="00625F64"/>
    <w:rsid w:val="00631F21"/>
    <w:rsid w:val="00633C1B"/>
    <w:rsid w:val="006412E1"/>
    <w:rsid w:val="006463B7"/>
    <w:rsid w:val="00653681"/>
    <w:rsid w:val="00665226"/>
    <w:rsid w:val="006678C8"/>
    <w:rsid w:val="006716F4"/>
    <w:rsid w:val="0067202F"/>
    <w:rsid w:val="00672F5C"/>
    <w:rsid w:val="00673DF0"/>
    <w:rsid w:val="006807FC"/>
    <w:rsid w:val="0069425F"/>
    <w:rsid w:val="006A3E8F"/>
    <w:rsid w:val="006A4720"/>
    <w:rsid w:val="006C1AF5"/>
    <w:rsid w:val="006C4894"/>
    <w:rsid w:val="006D5EA4"/>
    <w:rsid w:val="006E4509"/>
    <w:rsid w:val="006E6D6B"/>
    <w:rsid w:val="006F3A73"/>
    <w:rsid w:val="00705E7D"/>
    <w:rsid w:val="007216D6"/>
    <w:rsid w:val="00721CF4"/>
    <w:rsid w:val="0072347D"/>
    <w:rsid w:val="00730C19"/>
    <w:rsid w:val="0073256D"/>
    <w:rsid w:val="00735378"/>
    <w:rsid w:val="00735875"/>
    <w:rsid w:val="0074523F"/>
    <w:rsid w:val="007633D9"/>
    <w:rsid w:val="00776087"/>
    <w:rsid w:val="00782AAC"/>
    <w:rsid w:val="007844C7"/>
    <w:rsid w:val="0079296E"/>
    <w:rsid w:val="00793A57"/>
    <w:rsid w:val="007A43FC"/>
    <w:rsid w:val="007B2288"/>
    <w:rsid w:val="007B2EAB"/>
    <w:rsid w:val="007C4EE5"/>
    <w:rsid w:val="007D5FDF"/>
    <w:rsid w:val="007E45C2"/>
    <w:rsid w:val="007E6B8F"/>
    <w:rsid w:val="00811C78"/>
    <w:rsid w:val="00822AFC"/>
    <w:rsid w:val="008279BF"/>
    <w:rsid w:val="0083048D"/>
    <w:rsid w:val="008317E1"/>
    <w:rsid w:val="00844B7E"/>
    <w:rsid w:val="00853DC1"/>
    <w:rsid w:val="00854A81"/>
    <w:rsid w:val="00877873"/>
    <w:rsid w:val="00877A85"/>
    <w:rsid w:val="00886DE0"/>
    <w:rsid w:val="0089410E"/>
    <w:rsid w:val="008A4DD6"/>
    <w:rsid w:val="008A539E"/>
    <w:rsid w:val="008A5A9E"/>
    <w:rsid w:val="008C5B5D"/>
    <w:rsid w:val="008D38CC"/>
    <w:rsid w:val="008E2075"/>
    <w:rsid w:val="008E3D28"/>
    <w:rsid w:val="008F1302"/>
    <w:rsid w:val="00906392"/>
    <w:rsid w:val="00907CB0"/>
    <w:rsid w:val="009142FD"/>
    <w:rsid w:val="00920212"/>
    <w:rsid w:val="00933C9A"/>
    <w:rsid w:val="009431AD"/>
    <w:rsid w:val="00944A07"/>
    <w:rsid w:val="00952162"/>
    <w:rsid w:val="00952F98"/>
    <w:rsid w:val="00965773"/>
    <w:rsid w:val="009662A4"/>
    <w:rsid w:val="00976DCE"/>
    <w:rsid w:val="00977FDE"/>
    <w:rsid w:val="0098670C"/>
    <w:rsid w:val="00987D06"/>
    <w:rsid w:val="0099419B"/>
    <w:rsid w:val="00995514"/>
    <w:rsid w:val="009A69E2"/>
    <w:rsid w:val="009A77F0"/>
    <w:rsid w:val="009B0D5D"/>
    <w:rsid w:val="009B52E2"/>
    <w:rsid w:val="009C2F97"/>
    <w:rsid w:val="009C3C4F"/>
    <w:rsid w:val="009C4978"/>
    <w:rsid w:val="009D3E3A"/>
    <w:rsid w:val="009F7EE9"/>
    <w:rsid w:val="00A04D5C"/>
    <w:rsid w:val="00A14BAE"/>
    <w:rsid w:val="00A3043C"/>
    <w:rsid w:val="00A30E70"/>
    <w:rsid w:val="00A56ED9"/>
    <w:rsid w:val="00A577DE"/>
    <w:rsid w:val="00A65D33"/>
    <w:rsid w:val="00A71D9E"/>
    <w:rsid w:val="00A7610C"/>
    <w:rsid w:val="00A87801"/>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B5C4A"/>
    <w:rsid w:val="00C25D99"/>
    <w:rsid w:val="00C271B2"/>
    <w:rsid w:val="00C27817"/>
    <w:rsid w:val="00C32367"/>
    <w:rsid w:val="00C35318"/>
    <w:rsid w:val="00C35DC8"/>
    <w:rsid w:val="00C46739"/>
    <w:rsid w:val="00C529A3"/>
    <w:rsid w:val="00C70FFB"/>
    <w:rsid w:val="00C80CF9"/>
    <w:rsid w:val="00C8167E"/>
    <w:rsid w:val="00C93949"/>
    <w:rsid w:val="00C9675D"/>
    <w:rsid w:val="00CA40EB"/>
    <w:rsid w:val="00CA632B"/>
    <w:rsid w:val="00CB4D10"/>
    <w:rsid w:val="00CC5FBB"/>
    <w:rsid w:val="00CD0041"/>
    <w:rsid w:val="00CE2F89"/>
    <w:rsid w:val="00CE6D94"/>
    <w:rsid w:val="00CE7030"/>
    <w:rsid w:val="00CF40D6"/>
    <w:rsid w:val="00CF7543"/>
    <w:rsid w:val="00D00E6B"/>
    <w:rsid w:val="00D10F5E"/>
    <w:rsid w:val="00D2538B"/>
    <w:rsid w:val="00D3195B"/>
    <w:rsid w:val="00D33A4C"/>
    <w:rsid w:val="00D401C9"/>
    <w:rsid w:val="00D42F3E"/>
    <w:rsid w:val="00D441F5"/>
    <w:rsid w:val="00D452D4"/>
    <w:rsid w:val="00D464B2"/>
    <w:rsid w:val="00D477B1"/>
    <w:rsid w:val="00D61CC7"/>
    <w:rsid w:val="00D846E1"/>
    <w:rsid w:val="00D9069C"/>
    <w:rsid w:val="00D92422"/>
    <w:rsid w:val="00D93E8A"/>
    <w:rsid w:val="00DB3856"/>
    <w:rsid w:val="00DC446D"/>
    <w:rsid w:val="00DC5A32"/>
    <w:rsid w:val="00DD4C8D"/>
    <w:rsid w:val="00DD7CAE"/>
    <w:rsid w:val="00DE4099"/>
    <w:rsid w:val="00DE77D5"/>
    <w:rsid w:val="00DF13C1"/>
    <w:rsid w:val="00E01F0D"/>
    <w:rsid w:val="00E10F48"/>
    <w:rsid w:val="00E148CC"/>
    <w:rsid w:val="00E17DB1"/>
    <w:rsid w:val="00E21D10"/>
    <w:rsid w:val="00E42EC8"/>
    <w:rsid w:val="00E605A7"/>
    <w:rsid w:val="00E668F6"/>
    <w:rsid w:val="00E72A34"/>
    <w:rsid w:val="00E74DBF"/>
    <w:rsid w:val="00E76884"/>
    <w:rsid w:val="00E86A25"/>
    <w:rsid w:val="00E91590"/>
    <w:rsid w:val="00E91D66"/>
    <w:rsid w:val="00E92C81"/>
    <w:rsid w:val="00E93096"/>
    <w:rsid w:val="00EA084D"/>
    <w:rsid w:val="00EA4E38"/>
    <w:rsid w:val="00EB3392"/>
    <w:rsid w:val="00EB3F26"/>
    <w:rsid w:val="00EB71D5"/>
    <w:rsid w:val="00EC3FA1"/>
    <w:rsid w:val="00ED1BC8"/>
    <w:rsid w:val="00EF017A"/>
    <w:rsid w:val="00EF278C"/>
    <w:rsid w:val="00F01415"/>
    <w:rsid w:val="00F13634"/>
    <w:rsid w:val="00F20CA9"/>
    <w:rsid w:val="00F31911"/>
    <w:rsid w:val="00F5386F"/>
    <w:rsid w:val="00F60239"/>
    <w:rsid w:val="00F66523"/>
    <w:rsid w:val="00F74D2B"/>
    <w:rsid w:val="00FA31CC"/>
    <w:rsid w:val="00FC3742"/>
    <w:rsid w:val="00FD3F13"/>
    <w:rsid w:val="00FE1E39"/>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DF28D7B"/>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34"/>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0AB46A59-0638-47B3-855E-99CB1FE74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3</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inh Tuấn Châu</cp:lastModifiedBy>
  <cp:revision>13</cp:revision>
  <dcterms:created xsi:type="dcterms:W3CDTF">2016-11-17T16:31:00Z</dcterms:created>
  <dcterms:modified xsi:type="dcterms:W3CDTF">2016-11-18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